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69EF8" w14:textId="77777777" w:rsidR="008C5063" w:rsidRDefault="008C5063" w:rsidP="008C5063">
      <w:pPr>
        <w:rPr>
          <w:sz w:val="22"/>
        </w:rPr>
      </w:pPr>
      <w:r w:rsidRPr="002A7F33">
        <w:rPr>
          <w:rFonts w:hint="eastAsia"/>
          <w:sz w:val="22"/>
        </w:rPr>
        <w:t>市民スポーツ祭</w:t>
      </w:r>
    </w:p>
    <w:p w14:paraId="327D4119" w14:textId="77777777" w:rsidR="008C5063" w:rsidRDefault="008C5063" w:rsidP="008C5063">
      <w:pPr>
        <w:jc w:val="center"/>
        <w:rPr>
          <w:sz w:val="28"/>
          <w:szCs w:val="28"/>
        </w:rPr>
      </w:pPr>
      <w:r>
        <w:rPr>
          <w:rFonts w:hint="eastAsia"/>
          <w:sz w:val="28"/>
          <w:szCs w:val="28"/>
        </w:rPr>
        <w:t>バドミントン</w:t>
      </w:r>
      <w:r w:rsidRPr="00342602">
        <w:rPr>
          <w:rFonts w:hint="eastAsia"/>
          <w:sz w:val="28"/>
          <w:szCs w:val="28"/>
        </w:rPr>
        <w:t>開催要項</w:t>
      </w:r>
    </w:p>
    <w:p w14:paraId="0A372DFB" w14:textId="77777777" w:rsidR="008C5063" w:rsidRPr="002A7F33" w:rsidRDefault="008C5063" w:rsidP="008C5063">
      <w:pPr>
        <w:rPr>
          <w:sz w:val="22"/>
        </w:rPr>
      </w:pPr>
      <w:r w:rsidRPr="002A7F33">
        <w:rPr>
          <w:rFonts w:hint="eastAsia"/>
          <w:sz w:val="22"/>
        </w:rPr>
        <w:t>１．会　　場　舞鶴</w:t>
      </w:r>
      <w:r>
        <w:rPr>
          <w:rFonts w:hint="eastAsia"/>
          <w:sz w:val="22"/>
        </w:rPr>
        <w:t>東</w:t>
      </w:r>
      <w:r w:rsidRPr="002A7F33">
        <w:rPr>
          <w:rFonts w:hint="eastAsia"/>
          <w:sz w:val="22"/>
        </w:rPr>
        <w:t xml:space="preserve">体育館　　</w:t>
      </w:r>
      <w:r>
        <w:rPr>
          <w:rFonts w:hint="eastAsia"/>
          <w:sz w:val="22"/>
        </w:rPr>
        <w:t>開始</w:t>
      </w:r>
      <w:r w:rsidRPr="002A7F33">
        <w:rPr>
          <w:rFonts w:hint="eastAsia"/>
          <w:sz w:val="22"/>
        </w:rPr>
        <w:t>式　９：００</w:t>
      </w:r>
    </w:p>
    <w:p w14:paraId="01EBBE1E" w14:textId="77777777" w:rsidR="008C5063" w:rsidRPr="002A7F33" w:rsidRDefault="008C5063" w:rsidP="008C5063">
      <w:pPr>
        <w:rPr>
          <w:sz w:val="22"/>
        </w:rPr>
      </w:pPr>
    </w:p>
    <w:p w14:paraId="4BE946C3" w14:textId="4E67B2C9" w:rsidR="008C5063" w:rsidRPr="002C2FB0" w:rsidRDefault="008C5063" w:rsidP="007E24FD">
      <w:pPr>
        <w:rPr>
          <w:sz w:val="22"/>
        </w:rPr>
      </w:pPr>
      <w:r w:rsidRPr="002A7F33">
        <w:rPr>
          <w:rFonts w:hint="eastAsia"/>
          <w:sz w:val="22"/>
        </w:rPr>
        <w:t>２．開催日時</w:t>
      </w:r>
      <w:r w:rsidRPr="002C2FB0">
        <w:rPr>
          <w:rFonts w:hint="eastAsia"/>
          <w:sz w:val="22"/>
        </w:rPr>
        <w:t>：</w:t>
      </w:r>
      <w:r w:rsidR="00C9654D" w:rsidRPr="00C9654D">
        <w:rPr>
          <w:rFonts w:hint="eastAsia"/>
          <w:b/>
          <w:bCs/>
          <w:color w:val="FF0000"/>
          <w:kern w:val="0"/>
          <w:sz w:val="22"/>
          <w:u w:val="single"/>
        </w:rPr>
        <w:t>「別紙：開催関係一覧参照」</w:t>
      </w:r>
    </w:p>
    <w:p w14:paraId="4F4C73B8" w14:textId="77777777" w:rsidR="008C5063" w:rsidRPr="002C2FB0" w:rsidRDefault="008C5063" w:rsidP="008C5063">
      <w:pPr>
        <w:tabs>
          <w:tab w:val="left" w:pos="1440"/>
        </w:tabs>
        <w:rPr>
          <w:sz w:val="22"/>
        </w:rPr>
      </w:pPr>
      <w:r w:rsidRPr="002C2FB0">
        <w:rPr>
          <w:rFonts w:hint="eastAsia"/>
          <w:sz w:val="22"/>
        </w:rPr>
        <w:tab/>
      </w:r>
    </w:p>
    <w:p w14:paraId="43003242" w14:textId="77777777" w:rsidR="008C5063" w:rsidRPr="002C2FB0" w:rsidRDefault="008C5063" w:rsidP="008C5063">
      <w:pPr>
        <w:tabs>
          <w:tab w:val="left" w:pos="1440"/>
        </w:tabs>
        <w:rPr>
          <w:sz w:val="22"/>
        </w:rPr>
      </w:pPr>
      <w:r w:rsidRPr="002C2FB0">
        <w:rPr>
          <w:rFonts w:hint="eastAsia"/>
          <w:sz w:val="22"/>
        </w:rPr>
        <w:t>３．競技種別：</w:t>
      </w:r>
      <w:r w:rsidR="007E24FD" w:rsidRPr="002C2FB0">
        <w:rPr>
          <w:rFonts w:hint="eastAsia"/>
          <w:sz w:val="22"/>
        </w:rPr>
        <w:t>地区対抗の部</w:t>
      </w:r>
    </w:p>
    <w:p w14:paraId="7994F4B3" w14:textId="77777777" w:rsidR="008C5063" w:rsidRPr="002C2FB0" w:rsidRDefault="008C5063" w:rsidP="008C5063">
      <w:pPr>
        <w:tabs>
          <w:tab w:val="left" w:pos="1440"/>
        </w:tabs>
        <w:rPr>
          <w:sz w:val="22"/>
        </w:rPr>
      </w:pPr>
    </w:p>
    <w:p w14:paraId="627C785A" w14:textId="77777777" w:rsidR="008C5063" w:rsidRPr="002C2FB0" w:rsidRDefault="008C5063" w:rsidP="008C5063">
      <w:pPr>
        <w:tabs>
          <w:tab w:val="left" w:pos="1624"/>
        </w:tabs>
        <w:rPr>
          <w:sz w:val="22"/>
        </w:rPr>
      </w:pPr>
      <w:r w:rsidRPr="002C2FB0">
        <w:rPr>
          <w:rFonts w:hint="eastAsia"/>
          <w:sz w:val="22"/>
        </w:rPr>
        <w:t>４．参加資格：当該校区に在住する１８歳以上の男女（高校生は不可）</w:t>
      </w:r>
    </w:p>
    <w:p w14:paraId="5C220250" w14:textId="77777777" w:rsidR="00ED53CE" w:rsidRPr="002C2FB0" w:rsidRDefault="00ED53CE" w:rsidP="008C5063">
      <w:pPr>
        <w:tabs>
          <w:tab w:val="left" w:pos="1624"/>
        </w:tabs>
        <w:rPr>
          <w:sz w:val="22"/>
        </w:rPr>
      </w:pPr>
      <w:r w:rsidRPr="002C2FB0">
        <w:rPr>
          <w:rFonts w:hint="eastAsia"/>
          <w:sz w:val="22"/>
        </w:rPr>
        <w:tab/>
      </w:r>
      <w:r w:rsidRPr="002C2FB0">
        <w:rPr>
          <w:rFonts w:hint="eastAsia"/>
          <w:sz w:val="22"/>
        </w:rPr>
        <w:t>但し、市外在住者であっても、在勤場所を校区とし参加を認める</w:t>
      </w:r>
    </w:p>
    <w:p w14:paraId="1FBFAD4D" w14:textId="77777777" w:rsidR="008C5063" w:rsidRPr="002C2FB0" w:rsidRDefault="008C5063" w:rsidP="008C5063">
      <w:pPr>
        <w:tabs>
          <w:tab w:val="left" w:pos="1440"/>
        </w:tabs>
        <w:rPr>
          <w:sz w:val="22"/>
        </w:rPr>
      </w:pPr>
      <w:r w:rsidRPr="002C2FB0">
        <w:rPr>
          <w:rFonts w:hint="eastAsia"/>
          <w:sz w:val="22"/>
        </w:rPr>
        <w:tab/>
      </w:r>
      <w:r w:rsidRPr="002C2FB0">
        <w:rPr>
          <w:rFonts w:hint="eastAsia"/>
          <w:sz w:val="22"/>
        </w:rPr>
        <w:t>「小学校区」「中学校区」については市民スポーツ祭開催要項を参照</w:t>
      </w:r>
    </w:p>
    <w:p w14:paraId="17682E94" w14:textId="77777777" w:rsidR="00C604CC" w:rsidRPr="002C2FB0" w:rsidRDefault="00C604CC" w:rsidP="008C5063">
      <w:pPr>
        <w:tabs>
          <w:tab w:val="left" w:pos="1440"/>
        </w:tabs>
        <w:rPr>
          <w:sz w:val="22"/>
        </w:rPr>
      </w:pPr>
    </w:p>
    <w:p w14:paraId="12CFA1CF" w14:textId="77777777" w:rsidR="008C5063" w:rsidRPr="002C2FB0" w:rsidRDefault="008C5063" w:rsidP="008C5063">
      <w:pPr>
        <w:tabs>
          <w:tab w:val="left" w:pos="1440"/>
        </w:tabs>
        <w:rPr>
          <w:sz w:val="22"/>
        </w:rPr>
      </w:pPr>
      <w:r w:rsidRPr="002C2FB0">
        <w:rPr>
          <w:rFonts w:hint="eastAsia"/>
          <w:sz w:val="22"/>
        </w:rPr>
        <w:t>５．競技規則：（公財）日本バドミントン協会</w:t>
      </w:r>
      <w:r w:rsidR="00234CC4" w:rsidRPr="002C2FB0">
        <w:rPr>
          <w:rFonts w:hint="eastAsia"/>
          <w:sz w:val="22"/>
        </w:rPr>
        <w:t>競技規則による</w:t>
      </w:r>
    </w:p>
    <w:p w14:paraId="427F44F6" w14:textId="77777777" w:rsidR="008C5063" w:rsidRPr="002C2FB0" w:rsidRDefault="008C5063" w:rsidP="008C5063">
      <w:pPr>
        <w:tabs>
          <w:tab w:val="left" w:pos="1440"/>
        </w:tabs>
        <w:rPr>
          <w:sz w:val="22"/>
        </w:rPr>
      </w:pPr>
    </w:p>
    <w:p w14:paraId="27856524" w14:textId="77777777" w:rsidR="008C5063" w:rsidRPr="002C2FB0" w:rsidRDefault="008C5063" w:rsidP="008C5063">
      <w:pPr>
        <w:tabs>
          <w:tab w:val="left" w:pos="1800"/>
        </w:tabs>
        <w:rPr>
          <w:sz w:val="22"/>
        </w:rPr>
      </w:pPr>
      <w:r w:rsidRPr="002C2FB0">
        <w:rPr>
          <w:rFonts w:hint="eastAsia"/>
          <w:sz w:val="22"/>
        </w:rPr>
        <w:t>６．競技方法：①</w:t>
      </w:r>
      <w:r w:rsidR="00234CC4" w:rsidRPr="002C2FB0">
        <w:rPr>
          <w:rFonts w:hint="eastAsia"/>
          <w:sz w:val="22"/>
        </w:rPr>
        <w:t>各部（１～</w:t>
      </w:r>
      <w:r w:rsidR="00712FBA" w:rsidRPr="002C2FB0">
        <w:rPr>
          <w:rFonts w:hint="eastAsia"/>
          <w:sz w:val="22"/>
        </w:rPr>
        <w:t>５</w:t>
      </w:r>
      <w:r w:rsidR="00234CC4" w:rsidRPr="002C2FB0">
        <w:rPr>
          <w:rFonts w:hint="eastAsia"/>
          <w:sz w:val="22"/>
        </w:rPr>
        <w:t>部）４チーム前後のトーナメント方式（予定）とする</w:t>
      </w:r>
    </w:p>
    <w:p w14:paraId="4385CC67" w14:textId="77777777" w:rsidR="00234CC4" w:rsidRPr="002C2FB0" w:rsidRDefault="00234CC4" w:rsidP="00234CC4">
      <w:pPr>
        <w:tabs>
          <w:tab w:val="left" w:pos="1580"/>
        </w:tabs>
        <w:rPr>
          <w:sz w:val="22"/>
        </w:rPr>
      </w:pPr>
      <w:r w:rsidRPr="002C2FB0">
        <w:rPr>
          <w:sz w:val="22"/>
        </w:rPr>
        <w:tab/>
      </w:r>
      <w:r w:rsidRPr="002C2FB0">
        <w:rPr>
          <w:rFonts w:hint="eastAsia"/>
          <w:sz w:val="22"/>
        </w:rPr>
        <w:t>（各部のクラス分けは舞鶴バドミントン協会が行う）</w:t>
      </w:r>
    </w:p>
    <w:p w14:paraId="7EFF5957" w14:textId="77777777" w:rsidR="00234CC4" w:rsidRPr="002C2FB0" w:rsidRDefault="008C5063" w:rsidP="00234CC4">
      <w:pPr>
        <w:tabs>
          <w:tab w:val="left" w:pos="1512"/>
        </w:tabs>
        <w:rPr>
          <w:sz w:val="22"/>
        </w:rPr>
      </w:pPr>
      <w:r w:rsidRPr="002C2FB0">
        <w:rPr>
          <w:rFonts w:hint="eastAsia"/>
          <w:sz w:val="22"/>
        </w:rPr>
        <w:tab/>
      </w:r>
      <w:r w:rsidRPr="002C2FB0">
        <w:rPr>
          <w:rFonts w:hint="eastAsia"/>
          <w:sz w:val="22"/>
        </w:rPr>
        <w:t>②</w:t>
      </w:r>
      <w:r w:rsidR="00234CC4" w:rsidRPr="002C2FB0">
        <w:rPr>
          <w:rFonts w:hint="eastAsia"/>
          <w:sz w:val="22"/>
        </w:rPr>
        <w:t>２１点（ラリーポイント）３ゲームマッチとする</w:t>
      </w:r>
    </w:p>
    <w:p w14:paraId="25135B37" w14:textId="77777777" w:rsidR="008C5063" w:rsidRPr="002C2FB0" w:rsidRDefault="008C5063" w:rsidP="00234CC4">
      <w:pPr>
        <w:tabs>
          <w:tab w:val="left" w:pos="1512"/>
        </w:tabs>
        <w:rPr>
          <w:sz w:val="22"/>
        </w:rPr>
      </w:pPr>
      <w:r w:rsidRPr="002C2FB0">
        <w:rPr>
          <w:rFonts w:hint="eastAsia"/>
          <w:sz w:val="22"/>
        </w:rPr>
        <w:tab/>
      </w:r>
      <w:r w:rsidR="00234CC4" w:rsidRPr="002C2FB0">
        <w:rPr>
          <w:rFonts w:hint="eastAsia"/>
          <w:sz w:val="22"/>
        </w:rPr>
        <w:t>③競技順序は男子</w:t>
      </w:r>
      <w:r w:rsidR="00234CC4" w:rsidRPr="002C2FB0">
        <w:rPr>
          <w:rFonts w:hint="eastAsia"/>
          <w:sz w:val="22"/>
        </w:rPr>
        <w:t>D</w:t>
      </w:r>
      <w:r w:rsidR="00234CC4" w:rsidRPr="002C2FB0">
        <w:rPr>
          <w:rFonts w:hint="eastAsia"/>
          <w:sz w:val="22"/>
        </w:rPr>
        <w:t>、女子</w:t>
      </w:r>
      <w:r w:rsidR="00234CC4" w:rsidRPr="002C2FB0">
        <w:rPr>
          <w:rFonts w:hint="eastAsia"/>
          <w:sz w:val="22"/>
        </w:rPr>
        <w:t>D</w:t>
      </w:r>
      <w:r w:rsidR="00234CC4" w:rsidRPr="002C2FB0">
        <w:rPr>
          <w:rFonts w:hint="eastAsia"/>
          <w:sz w:val="22"/>
        </w:rPr>
        <w:t>、混合</w:t>
      </w:r>
      <w:r w:rsidR="00234CC4" w:rsidRPr="002C2FB0">
        <w:rPr>
          <w:rFonts w:hint="eastAsia"/>
          <w:sz w:val="22"/>
        </w:rPr>
        <w:t>D</w:t>
      </w:r>
      <w:r w:rsidR="00234CC4" w:rsidRPr="002C2FB0">
        <w:rPr>
          <w:rFonts w:hint="eastAsia"/>
          <w:sz w:val="22"/>
        </w:rPr>
        <w:t>とする</w:t>
      </w:r>
      <w:bookmarkStart w:id="0" w:name="_GoBack"/>
      <w:bookmarkEnd w:id="0"/>
    </w:p>
    <w:p w14:paraId="729F0327" w14:textId="77777777" w:rsidR="00234CC4" w:rsidRPr="002C2FB0" w:rsidRDefault="00234CC4" w:rsidP="00234CC4">
      <w:pPr>
        <w:tabs>
          <w:tab w:val="left" w:pos="1512"/>
        </w:tabs>
        <w:rPr>
          <w:sz w:val="22"/>
        </w:rPr>
      </w:pPr>
      <w:r w:rsidRPr="002C2FB0">
        <w:rPr>
          <w:sz w:val="22"/>
        </w:rPr>
        <w:tab/>
      </w:r>
      <w:r w:rsidRPr="002C2FB0">
        <w:rPr>
          <w:rFonts w:hint="eastAsia"/>
          <w:sz w:val="22"/>
        </w:rPr>
        <w:t>④オーダー用紙に記入があればゲーム毎のメンバーチェンジを認める</w:t>
      </w:r>
    </w:p>
    <w:p w14:paraId="5948D585" w14:textId="77777777" w:rsidR="00234CC4" w:rsidRPr="002C2FB0" w:rsidRDefault="00234CC4" w:rsidP="00170CEE">
      <w:pPr>
        <w:tabs>
          <w:tab w:val="left" w:pos="1735"/>
        </w:tabs>
        <w:rPr>
          <w:sz w:val="22"/>
        </w:rPr>
      </w:pPr>
      <w:r w:rsidRPr="002C2FB0">
        <w:rPr>
          <w:sz w:val="22"/>
        </w:rPr>
        <w:tab/>
      </w:r>
      <w:r w:rsidRPr="002C2FB0">
        <w:rPr>
          <w:rFonts w:hint="eastAsia"/>
          <w:sz w:val="22"/>
        </w:rPr>
        <w:t>ただし一度退いた選手は同一の試合に再び出場することはできない</w:t>
      </w:r>
    </w:p>
    <w:p w14:paraId="5A342DF3" w14:textId="77777777" w:rsidR="00C604CC" w:rsidRPr="002C2FB0" w:rsidRDefault="00C604CC" w:rsidP="00170CEE">
      <w:pPr>
        <w:tabs>
          <w:tab w:val="left" w:pos="1735"/>
        </w:tabs>
        <w:rPr>
          <w:sz w:val="22"/>
        </w:rPr>
      </w:pPr>
    </w:p>
    <w:p w14:paraId="1ED3ACEE" w14:textId="77777777" w:rsidR="00170CEE" w:rsidRPr="002C2FB0" w:rsidRDefault="00170CEE" w:rsidP="00170CEE">
      <w:pPr>
        <w:tabs>
          <w:tab w:val="left" w:pos="1735"/>
        </w:tabs>
        <w:rPr>
          <w:kern w:val="0"/>
          <w:sz w:val="22"/>
        </w:rPr>
      </w:pPr>
      <w:r w:rsidRPr="002C2FB0">
        <w:rPr>
          <w:rFonts w:hint="eastAsia"/>
          <w:sz w:val="22"/>
        </w:rPr>
        <w:t>７．</w:t>
      </w:r>
      <w:r w:rsidRPr="002C2FB0">
        <w:rPr>
          <w:rFonts w:hint="eastAsia"/>
          <w:spacing w:val="55"/>
          <w:kern w:val="0"/>
          <w:sz w:val="22"/>
          <w:fitText w:val="880" w:id="1400399616"/>
        </w:rPr>
        <w:t>試合</w:t>
      </w:r>
      <w:r w:rsidRPr="002C2FB0">
        <w:rPr>
          <w:rFonts w:hint="eastAsia"/>
          <w:kern w:val="0"/>
          <w:sz w:val="22"/>
          <w:fitText w:val="880" w:id="1400399616"/>
        </w:rPr>
        <w:t>球</w:t>
      </w:r>
      <w:r w:rsidRPr="002C2FB0">
        <w:rPr>
          <w:rFonts w:hint="eastAsia"/>
          <w:kern w:val="0"/>
          <w:sz w:val="22"/>
        </w:rPr>
        <w:t>：（公財）日本バドミントン協会公認球</w:t>
      </w:r>
    </w:p>
    <w:p w14:paraId="399DDE49" w14:textId="77777777" w:rsidR="00C604CC" w:rsidRPr="002C2FB0" w:rsidRDefault="00C604CC" w:rsidP="00170CEE">
      <w:pPr>
        <w:tabs>
          <w:tab w:val="left" w:pos="1735"/>
        </w:tabs>
        <w:rPr>
          <w:kern w:val="0"/>
          <w:sz w:val="22"/>
        </w:rPr>
      </w:pPr>
    </w:p>
    <w:p w14:paraId="7865565B" w14:textId="77777777" w:rsidR="00C604CC" w:rsidRPr="002C2FB0" w:rsidRDefault="00C604CC" w:rsidP="00C604CC">
      <w:pPr>
        <w:tabs>
          <w:tab w:val="left" w:pos="1735"/>
        </w:tabs>
        <w:rPr>
          <w:kern w:val="0"/>
          <w:sz w:val="22"/>
        </w:rPr>
      </w:pPr>
      <w:r w:rsidRPr="002C2FB0">
        <w:rPr>
          <w:rFonts w:hint="eastAsia"/>
          <w:kern w:val="0"/>
          <w:sz w:val="22"/>
        </w:rPr>
        <w:t>８．</w:t>
      </w:r>
      <w:r w:rsidRPr="002C2FB0">
        <w:rPr>
          <w:rFonts w:hint="eastAsia"/>
          <w:w w:val="80"/>
          <w:kern w:val="0"/>
          <w:sz w:val="22"/>
          <w:fitText w:val="880" w:id="1400402944"/>
        </w:rPr>
        <w:t>チーム編成</w:t>
      </w:r>
      <w:r w:rsidRPr="002C2FB0">
        <w:rPr>
          <w:rFonts w:hint="eastAsia"/>
          <w:kern w:val="0"/>
          <w:sz w:val="22"/>
        </w:rPr>
        <w:t>：１チームは男子</w:t>
      </w:r>
      <w:r w:rsidRPr="002C2FB0">
        <w:rPr>
          <w:rFonts w:hint="eastAsia"/>
          <w:kern w:val="0"/>
          <w:sz w:val="22"/>
        </w:rPr>
        <w:t>D</w:t>
      </w:r>
      <w:r w:rsidRPr="002C2FB0">
        <w:rPr>
          <w:rFonts w:hint="eastAsia"/>
          <w:kern w:val="0"/>
          <w:sz w:val="22"/>
        </w:rPr>
        <w:t>１組、女子</w:t>
      </w:r>
      <w:r w:rsidRPr="002C2FB0">
        <w:rPr>
          <w:rFonts w:hint="eastAsia"/>
          <w:kern w:val="0"/>
          <w:sz w:val="22"/>
        </w:rPr>
        <w:t>D</w:t>
      </w:r>
      <w:r w:rsidRPr="002C2FB0">
        <w:rPr>
          <w:rFonts w:hint="eastAsia"/>
          <w:kern w:val="0"/>
          <w:sz w:val="22"/>
        </w:rPr>
        <w:t>１組、混合１組</w:t>
      </w:r>
    </w:p>
    <w:p w14:paraId="62AED7F8" w14:textId="77777777" w:rsidR="00C604CC" w:rsidRPr="002C2FB0" w:rsidRDefault="00C604CC" w:rsidP="00C604CC">
      <w:pPr>
        <w:tabs>
          <w:tab w:val="left" w:pos="1513"/>
        </w:tabs>
        <w:rPr>
          <w:kern w:val="0"/>
          <w:sz w:val="22"/>
        </w:rPr>
      </w:pPr>
      <w:r w:rsidRPr="002C2FB0">
        <w:rPr>
          <w:kern w:val="0"/>
          <w:sz w:val="22"/>
        </w:rPr>
        <w:tab/>
      </w:r>
      <w:r w:rsidRPr="002C2FB0">
        <w:rPr>
          <w:rFonts w:hint="eastAsia"/>
          <w:kern w:val="0"/>
          <w:sz w:val="22"/>
        </w:rPr>
        <w:t>※ただし、男・女</w:t>
      </w:r>
      <w:r w:rsidRPr="002C2FB0">
        <w:rPr>
          <w:rFonts w:hint="eastAsia"/>
          <w:kern w:val="0"/>
          <w:sz w:val="22"/>
        </w:rPr>
        <w:t>D</w:t>
      </w:r>
      <w:r w:rsidRPr="002C2FB0">
        <w:rPr>
          <w:rFonts w:hint="eastAsia"/>
          <w:kern w:val="0"/>
          <w:sz w:val="22"/>
        </w:rPr>
        <w:t>と混合</w:t>
      </w:r>
      <w:r w:rsidRPr="002C2FB0">
        <w:rPr>
          <w:rFonts w:hint="eastAsia"/>
          <w:kern w:val="0"/>
          <w:sz w:val="22"/>
        </w:rPr>
        <w:t>D</w:t>
      </w:r>
      <w:r w:rsidRPr="002C2FB0">
        <w:rPr>
          <w:rFonts w:hint="eastAsia"/>
          <w:kern w:val="0"/>
          <w:sz w:val="22"/>
        </w:rPr>
        <w:t>と兼ねることができない</w:t>
      </w:r>
    </w:p>
    <w:p w14:paraId="68A0291F" w14:textId="77777777" w:rsidR="00C604CC" w:rsidRPr="002C2FB0" w:rsidRDefault="00C604CC" w:rsidP="00C604CC">
      <w:pPr>
        <w:tabs>
          <w:tab w:val="left" w:pos="1513"/>
        </w:tabs>
        <w:rPr>
          <w:sz w:val="22"/>
        </w:rPr>
      </w:pPr>
    </w:p>
    <w:p w14:paraId="635676E8" w14:textId="77777777" w:rsidR="00170CEE" w:rsidRPr="002C2FB0" w:rsidRDefault="00C604CC" w:rsidP="00C604CC">
      <w:pPr>
        <w:tabs>
          <w:tab w:val="left" w:pos="1440"/>
        </w:tabs>
        <w:rPr>
          <w:sz w:val="22"/>
        </w:rPr>
      </w:pPr>
      <w:r w:rsidRPr="002C2FB0">
        <w:rPr>
          <w:rFonts w:hint="eastAsia"/>
          <w:sz w:val="22"/>
        </w:rPr>
        <w:t>９．</w:t>
      </w:r>
      <w:r w:rsidRPr="002C2FB0">
        <w:rPr>
          <w:rFonts w:hint="eastAsia"/>
          <w:spacing w:val="55"/>
          <w:kern w:val="0"/>
          <w:sz w:val="22"/>
          <w:fitText w:val="880" w:id="1400402945"/>
        </w:rPr>
        <w:t>審判</w:t>
      </w:r>
      <w:r w:rsidRPr="002C2FB0">
        <w:rPr>
          <w:rFonts w:hint="eastAsia"/>
          <w:kern w:val="0"/>
          <w:sz w:val="22"/>
          <w:fitText w:val="880" w:id="1400402945"/>
        </w:rPr>
        <w:t>員</w:t>
      </w:r>
      <w:r w:rsidRPr="002C2FB0">
        <w:rPr>
          <w:rFonts w:hint="eastAsia"/>
          <w:kern w:val="0"/>
          <w:sz w:val="22"/>
        </w:rPr>
        <w:t>：各チームは審判員を必ず派遣すること（選手兼用）</w:t>
      </w:r>
    </w:p>
    <w:p w14:paraId="071C8AA9" w14:textId="77777777" w:rsidR="008C5063" w:rsidRPr="002C2FB0" w:rsidRDefault="008C5063" w:rsidP="008C5063">
      <w:pPr>
        <w:tabs>
          <w:tab w:val="left" w:pos="1440"/>
        </w:tabs>
        <w:rPr>
          <w:sz w:val="22"/>
        </w:rPr>
      </w:pPr>
    </w:p>
    <w:p w14:paraId="6D0029D8" w14:textId="2D294854" w:rsidR="008C5063" w:rsidRPr="002C2FB0" w:rsidRDefault="00C604CC" w:rsidP="008C5063">
      <w:pPr>
        <w:rPr>
          <w:b/>
          <w:sz w:val="24"/>
        </w:rPr>
      </w:pPr>
      <w:r w:rsidRPr="002C2FB0">
        <w:rPr>
          <w:rFonts w:hint="eastAsia"/>
          <w:sz w:val="22"/>
        </w:rPr>
        <w:t>10</w:t>
      </w:r>
      <w:r w:rsidR="008C5063" w:rsidRPr="002C2FB0">
        <w:rPr>
          <w:rFonts w:hint="eastAsia"/>
          <w:sz w:val="22"/>
        </w:rPr>
        <w:t>．申込期間：</w:t>
      </w:r>
      <w:r w:rsidR="00C9654D" w:rsidRPr="00C9654D">
        <w:rPr>
          <w:rFonts w:hint="eastAsia"/>
          <w:b/>
          <w:bCs/>
          <w:color w:val="FF0000"/>
          <w:kern w:val="0"/>
          <w:sz w:val="22"/>
          <w:u w:val="single"/>
        </w:rPr>
        <w:t>「別紙：開催関係一覧参照」</w:t>
      </w:r>
    </w:p>
    <w:p w14:paraId="3A522301" w14:textId="77777777" w:rsidR="008C5063" w:rsidRPr="002C2FB0" w:rsidRDefault="008C5063" w:rsidP="008C5063">
      <w:pPr>
        <w:rPr>
          <w:b/>
          <w:sz w:val="24"/>
        </w:rPr>
      </w:pPr>
    </w:p>
    <w:p w14:paraId="7C15A79D" w14:textId="77777777" w:rsidR="008C5063" w:rsidRPr="002C2FB0" w:rsidRDefault="00C604CC" w:rsidP="008C5063">
      <w:pPr>
        <w:tabs>
          <w:tab w:val="left" w:pos="1456"/>
        </w:tabs>
        <w:rPr>
          <w:sz w:val="22"/>
        </w:rPr>
      </w:pPr>
      <w:r w:rsidRPr="002C2FB0">
        <w:rPr>
          <w:rFonts w:hint="eastAsia"/>
          <w:sz w:val="22"/>
        </w:rPr>
        <w:t>11</w:t>
      </w:r>
      <w:r w:rsidR="008C5063" w:rsidRPr="002C2FB0">
        <w:rPr>
          <w:rFonts w:hint="eastAsia"/>
          <w:sz w:val="22"/>
        </w:rPr>
        <w:t>．参加申込：</w:t>
      </w:r>
      <w:r w:rsidR="008C5063" w:rsidRPr="002C2FB0">
        <w:rPr>
          <w:rFonts w:hint="eastAsia"/>
          <w:b/>
          <w:sz w:val="24"/>
        </w:rPr>
        <w:t>下記へ郵送・</w:t>
      </w:r>
      <w:r w:rsidR="008C5063" w:rsidRPr="002C2FB0">
        <w:rPr>
          <w:rFonts w:hint="eastAsia"/>
          <w:b/>
          <w:sz w:val="24"/>
        </w:rPr>
        <w:t>FAX</w:t>
      </w:r>
      <w:r w:rsidR="008C5063" w:rsidRPr="002C2FB0">
        <w:rPr>
          <w:rFonts w:hint="eastAsia"/>
          <w:b/>
          <w:sz w:val="24"/>
        </w:rPr>
        <w:t>・メールで申し込む。</w:t>
      </w:r>
    </w:p>
    <w:p w14:paraId="65CC3276" w14:textId="77777777" w:rsidR="008C5063" w:rsidRPr="002C2FB0" w:rsidRDefault="008C5063" w:rsidP="008C5063">
      <w:pPr>
        <w:tabs>
          <w:tab w:val="left" w:pos="1456"/>
        </w:tabs>
        <w:rPr>
          <w:sz w:val="22"/>
        </w:rPr>
      </w:pPr>
      <w:r w:rsidRPr="002C2FB0">
        <w:rPr>
          <w:rFonts w:hint="eastAsia"/>
          <w:sz w:val="22"/>
        </w:rPr>
        <w:tab/>
      </w:r>
      <w:r w:rsidRPr="002C2FB0">
        <w:rPr>
          <w:rFonts w:hint="eastAsia"/>
          <w:sz w:val="22"/>
        </w:rPr>
        <w:t>一般財団法人舞鶴市スポーツ協会事務局</w:t>
      </w:r>
    </w:p>
    <w:p w14:paraId="65B8BF98" w14:textId="77777777" w:rsidR="008C5063" w:rsidRPr="002C2FB0" w:rsidRDefault="008C5063" w:rsidP="008C5063">
      <w:pPr>
        <w:tabs>
          <w:tab w:val="left" w:pos="1456"/>
        </w:tabs>
        <w:rPr>
          <w:sz w:val="22"/>
        </w:rPr>
      </w:pPr>
      <w:r w:rsidRPr="002C2FB0">
        <w:rPr>
          <w:rFonts w:hint="eastAsia"/>
          <w:sz w:val="22"/>
        </w:rPr>
        <w:tab/>
      </w:r>
      <w:r w:rsidRPr="002C2FB0">
        <w:rPr>
          <w:rFonts w:hint="eastAsia"/>
          <w:sz w:val="22"/>
        </w:rPr>
        <w:t>〒</w:t>
      </w:r>
      <w:r w:rsidRPr="002C2FB0">
        <w:rPr>
          <w:rFonts w:hint="eastAsia"/>
          <w:sz w:val="22"/>
        </w:rPr>
        <w:t>624-0913</w:t>
      </w:r>
      <w:r w:rsidRPr="002C2FB0">
        <w:rPr>
          <w:rFonts w:hint="eastAsia"/>
          <w:sz w:val="22"/>
        </w:rPr>
        <w:t xml:space="preserve">　京都府舞鶴市上安久</w:t>
      </w:r>
      <w:r w:rsidRPr="002C2FB0">
        <w:rPr>
          <w:rFonts w:hint="eastAsia"/>
          <w:sz w:val="22"/>
        </w:rPr>
        <w:t>420</w:t>
      </w:r>
      <w:r w:rsidRPr="002C2FB0">
        <w:rPr>
          <w:rFonts w:hint="eastAsia"/>
          <w:sz w:val="22"/>
        </w:rPr>
        <w:t>番地　舞鶴文化公園体育館内</w:t>
      </w:r>
    </w:p>
    <w:p w14:paraId="7B9B052E" w14:textId="77777777" w:rsidR="008C5063" w:rsidRPr="002C2FB0" w:rsidRDefault="008C5063" w:rsidP="008C5063">
      <w:pPr>
        <w:tabs>
          <w:tab w:val="left" w:pos="1456"/>
        </w:tabs>
        <w:rPr>
          <w:sz w:val="22"/>
        </w:rPr>
      </w:pPr>
      <w:r w:rsidRPr="002C2FB0">
        <w:rPr>
          <w:rFonts w:hint="eastAsia"/>
          <w:sz w:val="22"/>
        </w:rPr>
        <w:tab/>
        <w:t>TEL</w:t>
      </w:r>
      <w:r w:rsidRPr="002C2FB0">
        <w:rPr>
          <w:rFonts w:hint="eastAsia"/>
          <w:sz w:val="22"/>
        </w:rPr>
        <w:t>：</w:t>
      </w:r>
      <w:r w:rsidRPr="002C2FB0">
        <w:rPr>
          <w:rFonts w:hint="eastAsia"/>
          <w:sz w:val="22"/>
        </w:rPr>
        <w:t>0773</w:t>
      </w:r>
      <w:r w:rsidRPr="002C2FB0">
        <w:rPr>
          <w:rFonts w:hint="eastAsia"/>
          <w:sz w:val="22"/>
        </w:rPr>
        <w:t>‐</w:t>
      </w:r>
      <w:r w:rsidRPr="002C2FB0">
        <w:rPr>
          <w:rFonts w:hint="eastAsia"/>
          <w:sz w:val="22"/>
        </w:rPr>
        <w:t>60-2226</w:t>
      </w:r>
      <w:r w:rsidRPr="002C2FB0">
        <w:rPr>
          <w:rFonts w:hint="eastAsia"/>
          <w:sz w:val="22"/>
        </w:rPr>
        <w:t xml:space="preserve">　</w:t>
      </w:r>
      <w:r w:rsidRPr="002C2FB0">
        <w:rPr>
          <w:rFonts w:hint="eastAsia"/>
          <w:sz w:val="22"/>
        </w:rPr>
        <w:t>FAX</w:t>
      </w:r>
      <w:r w:rsidRPr="002C2FB0">
        <w:rPr>
          <w:rFonts w:hint="eastAsia"/>
          <w:sz w:val="22"/>
        </w:rPr>
        <w:t>：</w:t>
      </w:r>
      <w:r w:rsidRPr="002C2FB0">
        <w:rPr>
          <w:rFonts w:hint="eastAsia"/>
          <w:sz w:val="22"/>
        </w:rPr>
        <w:t>0773-77-1851</w:t>
      </w:r>
    </w:p>
    <w:p w14:paraId="0522A32F" w14:textId="77777777" w:rsidR="00B544ED" w:rsidRPr="002C2FB0" w:rsidRDefault="008C5063" w:rsidP="00B544ED">
      <w:pPr>
        <w:tabs>
          <w:tab w:val="left" w:pos="1456"/>
        </w:tabs>
        <w:ind w:firstLine="1430"/>
        <w:rPr>
          <w:sz w:val="22"/>
        </w:rPr>
      </w:pPr>
      <w:r w:rsidRPr="002C2FB0">
        <w:rPr>
          <w:rFonts w:hint="eastAsia"/>
          <w:sz w:val="22"/>
        </w:rPr>
        <w:tab/>
        <w:t>e-mail</w:t>
      </w:r>
      <w:r w:rsidRPr="002C2FB0">
        <w:rPr>
          <w:rFonts w:hint="eastAsia"/>
          <w:sz w:val="22"/>
        </w:rPr>
        <w:t xml:space="preserve">　</w:t>
      </w:r>
      <w:hyperlink r:id="rId7" w:history="1">
        <w:r w:rsidR="00B544ED" w:rsidRPr="002C2FB0">
          <w:rPr>
            <w:rStyle w:val="aa"/>
            <w:rFonts w:hint="eastAsia"/>
            <w:color w:val="auto"/>
            <w:sz w:val="22"/>
          </w:rPr>
          <w:t>maizuru-spokyo@zeus.eonet.ne.jp</w:t>
        </w:r>
      </w:hyperlink>
    </w:p>
    <w:p w14:paraId="1CDB0417" w14:textId="77777777" w:rsidR="00B544ED" w:rsidRPr="002C2FB0" w:rsidRDefault="00B544ED" w:rsidP="00B544ED">
      <w:pPr>
        <w:tabs>
          <w:tab w:val="left" w:pos="1456"/>
        </w:tabs>
        <w:ind w:firstLine="1430"/>
        <w:rPr>
          <w:sz w:val="22"/>
        </w:rPr>
      </w:pPr>
      <w:r w:rsidRPr="002C2FB0">
        <w:rPr>
          <w:sz w:val="22"/>
        </w:rPr>
        <w:t xml:space="preserve">HP:http://maisports.net/ </w:t>
      </w:r>
      <w:r w:rsidRPr="002C2FB0">
        <w:rPr>
          <w:rFonts w:hint="eastAsia"/>
          <w:sz w:val="22"/>
        </w:rPr>
        <w:t>「一般財団法人舞鶴市スポーツ協会」で検索</w:t>
      </w:r>
    </w:p>
    <w:p w14:paraId="19389ACF" w14:textId="77777777" w:rsidR="008C5063" w:rsidRPr="002C2FB0" w:rsidRDefault="00B544ED" w:rsidP="00B544ED">
      <w:pPr>
        <w:tabs>
          <w:tab w:val="left" w:pos="1456"/>
        </w:tabs>
        <w:ind w:firstLine="1320"/>
        <w:rPr>
          <w:sz w:val="22"/>
        </w:rPr>
      </w:pPr>
      <w:r w:rsidRPr="002C2FB0">
        <w:rPr>
          <w:rFonts w:hint="eastAsia"/>
          <w:kern w:val="0"/>
          <w:sz w:val="22"/>
        </w:rPr>
        <w:t>「市民スポーツ祭」バナーをクリック</w:t>
      </w:r>
    </w:p>
    <w:p w14:paraId="2B97B05F" w14:textId="77777777" w:rsidR="008C5063" w:rsidRPr="002C2FB0" w:rsidRDefault="008C5063" w:rsidP="008C5063">
      <w:pPr>
        <w:tabs>
          <w:tab w:val="left" w:pos="1440"/>
        </w:tabs>
      </w:pPr>
    </w:p>
    <w:p w14:paraId="7555F6B0" w14:textId="77777777" w:rsidR="008C5063" w:rsidRPr="002C2FB0" w:rsidRDefault="00C604CC" w:rsidP="008C5063">
      <w:pPr>
        <w:tabs>
          <w:tab w:val="left" w:pos="1440"/>
        </w:tabs>
        <w:rPr>
          <w:sz w:val="22"/>
        </w:rPr>
      </w:pPr>
      <w:r w:rsidRPr="002C2FB0">
        <w:rPr>
          <w:rFonts w:hint="eastAsia"/>
          <w:sz w:val="22"/>
        </w:rPr>
        <w:t>12</w:t>
      </w:r>
      <w:r w:rsidR="008C5063" w:rsidRPr="002C2FB0">
        <w:rPr>
          <w:rFonts w:hint="eastAsia"/>
          <w:sz w:val="22"/>
        </w:rPr>
        <w:t>．注　　意：①運動のできる服装とし、必ず体育館用の運動靴を履くこと。</w:t>
      </w:r>
    </w:p>
    <w:p w14:paraId="7DE5B765" w14:textId="77777777" w:rsidR="008C5063" w:rsidRPr="002C2FB0" w:rsidRDefault="008C5063" w:rsidP="008C5063">
      <w:pPr>
        <w:tabs>
          <w:tab w:val="left" w:pos="1568"/>
        </w:tabs>
        <w:rPr>
          <w:sz w:val="22"/>
        </w:rPr>
      </w:pPr>
      <w:r w:rsidRPr="002C2FB0">
        <w:rPr>
          <w:rFonts w:hint="eastAsia"/>
          <w:sz w:val="22"/>
        </w:rPr>
        <w:tab/>
      </w:r>
      <w:r w:rsidRPr="002C2FB0">
        <w:rPr>
          <w:rFonts w:hint="eastAsia"/>
          <w:sz w:val="22"/>
        </w:rPr>
        <w:t>②試合当日のゴミ・弁当ガラ等は各自で持ち帰ること。</w:t>
      </w:r>
    </w:p>
    <w:p w14:paraId="70B98876" w14:textId="77777777" w:rsidR="003429C9" w:rsidRPr="002C2FB0" w:rsidRDefault="003429C9" w:rsidP="00C604CC">
      <w:pPr>
        <w:jc w:val="center"/>
        <w:rPr>
          <w:sz w:val="36"/>
          <w:szCs w:val="36"/>
        </w:rPr>
      </w:pPr>
    </w:p>
    <w:p w14:paraId="18B510EE" w14:textId="440C4067" w:rsidR="00C604CC" w:rsidRPr="002C2FB0" w:rsidRDefault="00C513DB" w:rsidP="00C604CC">
      <w:pPr>
        <w:jc w:val="center"/>
        <w:rPr>
          <w:sz w:val="36"/>
          <w:szCs w:val="36"/>
        </w:rPr>
      </w:pPr>
      <w:r w:rsidRPr="002C2FB0">
        <w:rPr>
          <w:rFonts w:hint="eastAsia"/>
          <w:sz w:val="36"/>
          <w:szCs w:val="36"/>
        </w:rPr>
        <w:lastRenderedPageBreak/>
        <w:t>市民スポーツ祭参加申込書</w:t>
      </w:r>
    </w:p>
    <w:p w14:paraId="755729E3" w14:textId="77777777" w:rsidR="00C604CC" w:rsidRPr="002C2FB0" w:rsidRDefault="00C604CC" w:rsidP="00C604CC">
      <w:pPr>
        <w:tabs>
          <w:tab w:val="left" w:pos="1260"/>
        </w:tabs>
      </w:pPr>
      <w:r w:rsidRPr="002C2FB0">
        <w:rPr>
          <w:rFonts w:hint="eastAsia"/>
          <w:sz w:val="24"/>
          <w:szCs w:val="24"/>
        </w:rPr>
        <w:t>種　　目</w:t>
      </w:r>
      <w:r w:rsidRPr="002C2FB0">
        <w:rPr>
          <w:rFonts w:hint="eastAsia"/>
        </w:rPr>
        <w:t xml:space="preserve">　</w:t>
      </w:r>
      <w:r w:rsidRPr="002C2FB0">
        <w:rPr>
          <w:rFonts w:hint="eastAsia"/>
        </w:rPr>
        <w:tab/>
      </w:r>
      <w:r w:rsidRPr="002C2FB0">
        <w:rPr>
          <w:rFonts w:hint="eastAsia"/>
          <w:b/>
          <w:sz w:val="28"/>
          <w:szCs w:val="28"/>
        </w:rPr>
        <w:t>バドミントンの部</w:t>
      </w:r>
    </w:p>
    <w:p w14:paraId="2BEEE8D8" w14:textId="77777777" w:rsidR="00C604CC" w:rsidRPr="002C2FB0" w:rsidRDefault="00C604CC" w:rsidP="00C604CC">
      <w:pPr>
        <w:tabs>
          <w:tab w:val="left" w:pos="1260"/>
        </w:tabs>
        <w:rPr>
          <w:sz w:val="22"/>
        </w:rPr>
      </w:pPr>
    </w:p>
    <w:p w14:paraId="07677838" w14:textId="77777777" w:rsidR="00C604CC" w:rsidRPr="002C2FB0" w:rsidRDefault="00C604CC" w:rsidP="000C347F">
      <w:pPr>
        <w:tabs>
          <w:tab w:val="left" w:pos="1260"/>
          <w:tab w:val="left" w:pos="5460"/>
        </w:tabs>
        <w:rPr>
          <w:sz w:val="24"/>
          <w:szCs w:val="24"/>
          <w:u w:val="single"/>
        </w:rPr>
      </w:pPr>
      <w:r w:rsidRPr="002C2FB0">
        <w:rPr>
          <w:rFonts w:hint="eastAsia"/>
          <w:sz w:val="24"/>
          <w:szCs w:val="24"/>
        </w:rPr>
        <w:t>チーム名</w:t>
      </w:r>
      <w:r w:rsidRPr="002C2FB0">
        <w:rPr>
          <w:rFonts w:hint="eastAsia"/>
          <w:sz w:val="24"/>
          <w:szCs w:val="24"/>
        </w:rPr>
        <w:tab/>
      </w:r>
      <w:r w:rsidRPr="002C2FB0">
        <w:rPr>
          <w:rFonts w:hint="eastAsia"/>
          <w:sz w:val="24"/>
          <w:szCs w:val="24"/>
          <w:u w:val="single"/>
        </w:rPr>
        <w:tab/>
      </w:r>
      <w:r w:rsidRPr="002C2FB0">
        <w:rPr>
          <w:rFonts w:hint="eastAsia"/>
          <w:sz w:val="24"/>
          <w:szCs w:val="24"/>
        </w:rPr>
        <w:t>校区名</w:t>
      </w:r>
      <w:r w:rsidRPr="002C2FB0">
        <w:rPr>
          <w:rFonts w:hint="eastAsia"/>
          <w:sz w:val="24"/>
          <w:szCs w:val="24"/>
          <w:u w:val="single"/>
        </w:rPr>
        <w:t xml:space="preserve">　　　　　　　　　　　</w:t>
      </w:r>
    </w:p>
    <w:p w14:paraId="277BB657" w14:textId="77777777" w:rsidR="008C5063" w:rsidRPr="002C2FB0" w:rsidRDefault="008C5063" w:rsidP="00F32C85"/>
    <w:tbl>
      <w:tblPr>
        <w:tblStyle w:val="a9"/>
        <w:tblW w:w="0" w:type="auto"/>
        <w:tblInd w:w="108" w:type="dxa"/>
        <w:tblLook w:val="04A0" w:firstRow="1" w:lastRow="0" w:firstColumn="1" w:lastColumn="0" w:noHBand="0" w:noVBand="1"/>
      </w:tblPr>
      <w:tblGrid>
        <w:gridCol w:w="1434"/>
        <w:gridCol w:w="3938"/>
        <w:gridCol w:w="3580"/>
      </w:tblGrid>
      <w:tr w:rsidR="002C2FB0" w:rsidRPr="002C2FB0" w14:paraId="73F5883E" w14:textId="77777777" w:rsidTr="00B32CD7">
        <w:tc>
          <w:tcPr>
            <w:tcW w:w="1434" w:type="dxa"/>
          </w:tcPr>
          <w:p w14:paraId="500EF1B5" w14:textId="77777777" w:rsidR="000C347F" w:rsidRPr="002C2FB0" w:rsidRDefault="000C347F" w:rsidP="00F32C85">
            <w:pPr>
              <w:tabs>
                <w:tab w:val="left" w:pos="1260"/>
              </w:tabs>
              <w:jc w:val="center"/>
              <w:rPr>
                <w:sz w:val="22"/>
              </w:rPr>
            </w:pPr>
            <w:r w:rsidRPr="002C2FB0">
              <w:rPr>
                <w:rFonts w:hint="eastAsia"/>
                <w:sz w:val="22"/>
              </w:rPr>
              <w:t>区分</w:t>
            </w:r>
          </w:p>
        </w:tc>
        <w:tc>
          <w:tcPr>
            <w:tcW w:w="3938" w:type="dxa"/>
          </w:tcPr>
          <w:p w14:paraId="685B9F3E" w14:textId="77777777" w:rsidR="000C347F" w:rsidRPr="002C2FB0" w:rsidRDefault="000C347F" w:rsidP="00F32C85">
            <w:pPr>
              <w:tabs>
                <w:tab w:val="left" w:pos="1260"/>
              </w:tabs>
              <w:jc w:val="center"/>
              <w:rPr>
                <w:sz w:val="22"/>
              </w:rPr>
            </w:pPr>
            <w:r w:rsidRPr="002C2FB0">
              <w:rPr>
                <w:rFonts w:hint="eastAsia"/>
                <w:sz w:val="22"/>
              </w:rPr>
              <w:t>氏名</w:t>
            </w:r>
          </w:p>
        </w:tc>
        <w:tc>
          <w:tcPr>
            <w:tcW w:w="3580" w:type="dxa"/>
          </w:tcPr>
          <w:p w14:paraId="1DF8FC58" w14:textId="77777777" w:rsidR="000C347F" w:rsidRPr="002C2FB0" w:rsidRDefault="0083739A" w:rsidP="00F32C85">
            <w:pPr>
              <w:tabs>
                <w:tab w:val="left" w:pos="1260"/>
              </w:tabs>
              <w:jc w:val="center"/>
              <w:rPr>
                <w:sz w:val="22"/>
              </w:rPr>
            </w:pPr>
            <w:r w:rsidRPr="002C2FB0">
              <w:rPr>
                <w:rFonts w:hint="eastAsia"/>
                <w:sz w:val="22"/>
              </w:rPr>
              <w:t>校区名</w:t>
            </w:r>
          </w:p>
        </w:tc>
      </w:tr>
      <w:tr w:rsidR="002C2FB0" w:rsidRPr="002C2FB0" w14:paraId="466CABC7" w14:textId="77777777" w:rsidTr="00DD1196">
        <w:trPr>
          <w:trHeight w:val="567"/>
        </w:trPr>
        <w:tc>
          <w:tcPr>
            <w:tcW w:w="1434" w:type="dxa"/>
            <w:vMerge w:val="restart"/>
            <w:vAlign w:val="center"/>
          </w:tcPr>
          <w:p w14:paraId="2D78AF48" w14:textId="77777777" w:rsidR="000C347F" w:rsidRPr="002C2FB0" w:rsidRDefault="000C347F" w:rsidP="00F32C85">
            <w:pPr>
              <w:tabs>
                <w:tab w:val="left" w:pos="1260"/>
              </w:tabs>
              <w:jc w:val="center"/>
              <w:rPr>
                <w:sz w:val="22"/>
              </w:rPr>
            </w:pPr>
            <w:r w:rsidRPr="002C2FB0">
              <w:rPr>
                <w:rFonts w:hint="eastAsia"/>
                <w:sz w:val="22"/>
              </w:rPr>
              <w:t>男子</w:t>
            </w:r>
          </w:p>
          <w:p w14:paraId="09E92145" w14:textId="77777777" w:rsidR="004251AD" w:rsidRPr="002C2FB0" w:rsidRDefault="004251AD" w:rsidP="00F32C85">
            <w:pPr>
              <w:tabs>
                <w:tab w:val="left" w:pos="1260"/>
              </w:tabs>
              <w:jc w:val="center"/>
              <w:rPr>
                <w:sz w:val="22"/>
              </w:rPr>
            </w:pPr>
          </w:p>
        </w:tc>
        <w:tc>
          <w:tcPr>
            <w:tcW w:w="3938" w:type="dxa"/>
          </w:tcPr>
          <w:p w14:paraId="4FAE0BD0" w14:textId="77777777" w:rsidR="000C347F" w:rsidRPr="002C2FB0" w:rsidRDefault="000C347F" w:rsidP="00F32C85">
            <w:pPr>
              <w:tabs>
                <w:tab w:val="left" w:pos="1260"/>
              </w:tabs>
              <w:jc w:val="center"/>
              <w:rPr>
                <w:sz w:val="22"/>
              </w:rPr>
            </w:pPr>
          </w:p>
        </w:tc>
        <w:tc>
          <w:tcPr>
            <w:tcW w:w="3580" w:type="dxa"/>
          </w:tcPr>
          <w:p w14:paraId="630809CB" w14:textId="77777777" w:rsidR="000C347F" w:rsidRPr="002C2FB0" w:rsidRDefault="000C347F" w:rsidP="00F32C85">
            <w:pPr>
              <w:tabs>
                <w:tab w:val="left" w:pos="1260"/>
              </w:tabs>
              <w:jc w:val="center"/>
              <w:rPr>
                <w:sz w:val="22"/>
              </w:rPr>
            </w:pPr>
          </w:p>
        </w:tc>
      </w:tr>
      <w:tr w:rsidR="002C2FB0" w:rsidRPr="002C2FB0" w14:paraId="70C87DB2" w14:textId="77777777" w:rsidTr="00DD1196">
        <w:trPr>
          <w:trHeight w:val="567"/>
        </w:trPr>
        <w:tc>
          <w:tcPr>
            <w:tcW w:w="1434" w:type="dxa"/>
            <w:vMerge/>
            <w:vAlign w:val="center"/>
          </w:tcPr>
          <w:p w14:paraId="5206D4DF" w14:textId="77777777" w:rsidR="000C347F" w:rsidRPr="002C2FB0" w:rsidRDefault="000C347F" w:rsidP="00F32C85">
            <w:pPr>
              <w:tabs>
                <w:tab w:val="left" w:pos="1260"/>
              </w:tabs>
              <w:jc w:val="center"/>
              <w:rPr>
                <w:sz w:val="22"/>
              </w:rPr>
            </w:pPr>
          </w:p>
        </w:tc>
        <w:tc>
          <w:tcPr>
            <w:tcW w:w="3938" w:type="dxa"/>
          </w:tcPr>
          <w:p w14:paraId="6B215835" w14:textId="77777777" w:rsidR="000C347F" w:rsidRPr="002C2FB0" w:rsidRDefault="000C347F" w:rsidP="00F32C85">
            <w:pPr>
              <w:tabs>
                <w:tab w:val="left" w:pos="1260"/>
              </w:tabs>
              <w:jc w:val="center"/>
              <w:rPr>
                <w:sz w:val="22"/>
              </w:rPr>
            </w:pPr>
          </w:p>
        </w:tc>
        <w:tc>
          <w:tcPr>
            <w:tcW w:w="3580" w:type="dxa"/>
          </w:tcPr>
          <w:p w14:paraId="7941EA5A" w14:textId="77777777" w:rsidR="000C347F" w:rsidRPr="002C2FB0" w:rsidRDefault="000C347F" w:rsidP="00F32C85">
            <w:pPr>
              <w:tabs>
                <w:tab w:val="left" w:pos="1260"/>
              </w:tabs>
              <w:jc w:val="center"/>
              <w:rPr>
                <w:sz w:val="22"/>
              </w:rPr>
            </w:pPr>
          </w:p>
        </w:tc>
      </w:tr>
      <w:tr w:rsidR="002C2FB0" w:rsidRPr="002C2FB0" w14:paraId="4657B6A9" w14:textId="77777777" w:rsidTr="00DD1196">
        <w:trPr>
          <w:trHeight w:val="567"/>
        </w:trPr>
        <w:tc>
          <w:tcPr>
            <w:tcW w:w="1434" w:type="dxa"/>
            <w:vMerge/>
            <w:vAlign w:val="center"/>
          </w:tcPr>
          <w:p w14:paraId="568B115F" w14:textId="77777777" w:rsidR="000C347F" w:rsidRPr="002C2FB0" w:rsidRDefault="000C347F" w:rsidP="00F32C85">
            <w:pPr>
              <w:tabs>
                <w:tab w:val="left" w:pos="1260"/>
              </w:tabs>
              <w:jc w:val="center"/>
              <w:rPr>
                <w:sz w:val="22"/>
              </w:rPr>
            </w:pPr>
          </w:p>
        </w:tc>
        <w:tc>
          <w:tcPr>
            <w:tcW w:w="3938" w:type="dxa"/>
          </w:tcPr>
          <w:p w14:paraId="30263F28" w14:textId="77777777" w:rsidR="000C347F" w:rsidRPr="002C2FB0" w:rsidRDefault="000C347F" w:rsidP="00F32C85">
            <w:pPr>
              <w:tabs>
                <w:tab w:val="left" w:pos="1260"/>
              </w:tabs>
              <w:jc w:val="center"/>
              <w:rPr>
                <w:sz w:val="22"/>
              </w:rPr>
            </w:pPr>
          </w:p>
        </w:tc>
        <w:tc>
          <w:tcPr>
            <w:tcW w:w="3580" w:type="dxa"/>
          </w:tcPr>
          <w:p w14:paraId="4651AC9C" w14:textId="77777777" w:rsidR="000C347F" w:rsidRPr="002C2FB0" w:rsidRDefault="000C347F" w:rsidP="00F32C85">
            <w:pPr>
              <w:tabs>
                <w:tab w:val="left" w:pos="1260"/>
              </w:tabs>
              <w:jc w:val="center"/>
              <w:rPr>
                <w:sz w:val="22"/>
              </w:rPr>
            </w:pPr>
          </w:p>
        </w:tc>
      </w:tr>
      <w:tr w:rsidR="002C2FB0" w:rsidRPr="002C2FB0" w14:paraId="3F80B363" w14:textId="77777777" w:rsidTr="00DD1196">
        <w:trPr>
          <w:trHeight w:val="567"/>
        </w:trPr>
        <w:tc>
          <w:tcPr>
            <w:tcW w:w="1434" w:type="dxa"/>
            <w:vMerge/>
            <w:vAlign w:val="center"/>
          </w:tcPr>
          <w:p w14:paraId="2E075101" w14:textId="77777777" w:rsidR="000C347F" w:rsidRPr="002C2FB0" w:rsidRDefault="000C347F" w:rsidP="00F32C85">
            <w:pPr>
              <w:tabs>
                <w:tab w:val="left" w:pos="1260"/>
              </w:tabs>
              <w:jc w:val="center"/>
              <w:rPr>
                <w:sz w:val="22"/>
              </w:rPr>
            </w:pPr>
          </w:p>
        </w:tc>
        <w:tc>
          <w:tcPr>
            <w:tcW w:w="3938" w:type="dxa"/>
          </w:tcPr>
          <w:p w14:paraId="69BB6482" w14:textId="77777777" w:rsidR="000C347F" w:rsidRPr="002C2FB0" w:rsidRDefault="000C347F" w:rsidP="00F32C85">
            <w:pPr>
              <w:tabs>
                <w:tab w:val="left" w:pos="1260"/>
              </w:tabs>
              <w:jc w:val="center"/>
              <w:rPr>
                <w:sz w:val="22"/>
              </w:rPr>
            </w:pPr>
          </w:p>
        </w:tc>
        <w:tc>
          <w:tcPr>
            <w:tcW w:w="3580" w:type="dxa"/>
          </w:tcPr>
          <w:p w14:paraId="550BC490" w14:textId="77777777" w:rsidR="000C347F" w:rsidRPr="002C2FB0" w:rsidRDefault="000C347F" w:rsidP="00F32C85">
            <w:pPr>
              <w:tabs>
                <w:tab w:val="left" w:pos="1260"/>
              </w:tabs>
              <w:jc w:val="center"/>
              <w:rPr>
                <w:sz w:val="22"/>
              </w:rPr>
            </w:pPr>
          </w:p>
        </w:tc>
      </w:tr>
      <w:tr w:rsidR="002C2FB0" w:rsidRPr="002C2FB0" w14:paraId="2E77E08F" w14:textId="77777777" w:rsidTr="00DD1196">
        <w:trPr>
          <w:trHeight w:val="567"/>
        </w:trPr>
        <w:tc>
          <w:tcPr>
            <w:tcW w:w="1434" w:type="dxa"/>
            <w:vMerge/>
            <w:vAlign w:val="center"/>
          </w:tcPr>
          <w:p w14:paraId="476EA618" w14:textId="77777777" w:rsidR="004251AD" w:rsidRPr="002C2FB0" w:rsidRDefault="004251AD" w:rsidP="00F32C85">
            <w:pPr>
              <w:tabs>
                <w:tab w:val="left" w:pos="1260"/>
              </w:tabs>
              <w:jc w:val="center"/>
              <w:rPr>
                <w:sz w:val="22"/>
              </w:rPr>
            </w:pPr>
          </w:p>
        </w:tc>
        <w:tc>
          <w:tcPr>
            <w:tcW w:w="3938" w:type="dxa"/>
          </w:tcPr>
          <w:p w14:paraId="7AE6CB58" w14:textId="77777777" w:rsidR="004251AD" w:rsidRPr="002C2FB0" w:rsidRDefault="004251AD" w:rsidP="00F32C85">
            <w:pPr>
              <w:tabs>
                <w:tab w:val="left" w:pos="1260"/>
              </w:tabs>
              <w:jc w:val="center"/>
              <w:rPr>
                <w:sz w:val="22"/>
              </w:rPr>
            </w:pPr>
          </w:p>
        </w:tc>
        <w:tc>
          <w:tcPr>
            <w:tcW w:w="3580" w:type="dxa"/>
          </w:tcPr>
          <w:p w14:paraId="0313ED01" w14:textId="77777777" w:rsidR="004251AD" w:rsidRPr="002C2FB0" w:rsidRDefault="004251AD" w:rsidP="00F32C85">
            <w:pPr>
              <w:tabs>
                <w:tab w:val="left" w:pos="1260"/>
              </w:tabs>
              <w:jc w:val="center"/>
              <w:rPr>
                <w:sz w:val="22"/>
              </w:rPr>
            </w:pPr>
          </w:p>
        </w:tc>
      </w:tr>
      <w:tr w:rsidR="002C2FB0" w:rsidRPr="002C2FB0" w14:paraId="2E79C7A0" w14:textId="77777777" w:rsidTr="00DD1196">
        <w:trPr>
          <w:trHeight w:val="567"/>
        </w:trPr>
        <w:tc>
          <w:tcPr>
            <w:tcW w:w="1434" w:type="dxa"/>
            <w:vMerge/>
            <w:vAlign w:val="center"/>
          </w:tcPr>
          <w:p w14:paraId="47EE9356" w14:textId="77777777" w:rsidR="000C347F" w:rsidRPr="002C2FB0" w:rsidRDefault="000C347F" w:rsidP="00F32C85">
            <w:pPr>
              <w:tabs>
                <w:tab w:val="left" w:pos="1260"/>
              </w:tabs>
              <w:jc w:val="center"/>
              <w:rPr>
                <w:sz w:val="22"/>
              </w:rPr>
            </w:pPr>
          </w:p>
        </w:tc>
        <w:tc>
          <w:tcPr>
            <w:tcW w:w="3938" w:type="dxa"/>
          </w:tcPr>
          <w:p w14:paraId="26971C5E" w14:textId="77777777" w:rsidR="000C347F" w:rsidRPr="002C2FB0" w:rsidRDefault="000C347F" w:rsidP="00F32C85">
            <w:pPr>
              <w:tabs>
                <w:tab w:val="left" w:pos="1260"/>
              </w:tabs>
              <w:jc w:val="center"/>
              <w:rPr>
                <w:sz w:val="22"/>
              </w:rPr>
            </w:pPr>
          </w:p>
        </w:tc>
        <w:tc>
          <w:tcPr>
            <w:tcW w:w="3580" w:type="dxa"/>
          </w:tcPr>
          <w:p w14:paraId="0E27F8A0" w14:textId="77777777" w:rsidR="000C347F" w:rsidRPr="002C2FB0" w:rsidRDefault="000C347F" w:rsidP="00F32C85">
            <w:pPr>
              <w:tabs>
                <w:tab w:val="left" w:pos="1260"/>
              </w:tabs>
              <w:jc w:val="center"/>
              <w:rPr>
                <w:sz w:val="22"/>
              </w:rPr>
            </w:pPr>
          </w:p>
        </w:tc>
      </w:tr>
      <w:tr w:rsidR="000C347F" w14:paraId="33764E63" w14:textId="77777777" w:rsidTr="00DD1196">
        <w:trPr>
          <w:trHeight w:val="567"/>
        </w:trPr>
        <w:tc>
          <w:tcPr>
            <w:tcW w:w="1434" w:type="dxa"/>
            <w:vMerge w:val="restart"/>
            <w:vAlign w:val="center"/>
          </w:tcPr>
          <w:p w14:paraId="10EC1321" w14:textId="77777777" w:rsidR="000C347F" w:rsidRDefault="000C347F" w:rsidP="00F32C85">
            <w:pPr>
              <w:tabs>
                <w:tab w:val="left" w:pos="1260"/>
              </w:tabs>
              <w:jc w:val="center"/>
              <w:rPr>
                <w:sz w:val="22"/>
              </w:rPr>
            </w:pPr>
            <w:r>
              <w:rPr>
                <w:rFonts w:hint="eastAsia"/>
                <w:sz w:val="22"/>
              </w:rPr>
              <w:t>女子</w:t>
            </w:r>
          </w:p>
        </w:tc>
        <w:tc>
          <w:tcPr>
            <w:tcW w:w="3938" w:type="dxa"/>
          </w:tcPr>
          <w:p w14:paraId="4BA68FD6" w14:textId="77777777" w:rsidR="000C347F" w:rsidRDefault="000C347F" w:rsidP="00F32C85">
            <w:pPr>
              <w:tabs>
                <w:tab w:val="left" w:pos="1260"/>
              </w:tabs>
              <w:jc w:val="center"/>
              <w:rPr>
                <w:sz w:val="22"/>
              </w:rPr>
            </w:pPr>
          </w:p>
        </w:tc>
        <w:tc>
          <w:tcPr>
            <w:tcW w:w="3580" w:type="dxa"/>
          </w:tcPr>
          <w:p w14:paraId="4FE8DD15" w14:textId="77777777" w:rsidR="000C347F" w:rsidRDefault="000C347F" w:rsidP="00F32C85">
            <w:pPr>
              <w:tabs>
                <w:tab w:val="left" w:pos="1260"/>
              </w:tabs>
              <w:jc w:val="center"/>
              <w:rPr>
                <w:sz w:val="22"/>
              </w:rPr>
            </w:pPr>
          </w:p>
        </w:tc>
      </w:tr>
      <w:tr w:rsidR="000C347F" w14:paraId="51B036D2" w14:textId="77777777" w:rsidTr="00DD1196">
        <w:trPr>
          <w:trHeight w:val="567"/>
        </w:trPr>
        <w:tc>
          <w:tcPr>
            <w:tcW w:w="1434" w:type="dxa"/>
            <w:vMerge/>
            <w:vAlign w:val="center"/>
          </w:tcPr>
          <w:p w14:paraId="5CAA0B0C" w14:textId="77777777" w:rsidR="000C347F" w:rsidRDefault="000C347F" w:rsidP="00F32C85">
            <w:pPr>
              <w:tabs>
                <w:tab w:val="left" w:pos="1260"/>
              </w:tabs>
              <w:jc w:val="center"/>
              <w:rPr>
                <w:sz w:val="22"/>
              </w:rPr>
            </w:pPr>
          </w:p>
        </w:tc>
        <w:tc>
          <w:tcPr>
            <w:tcW w:w="3938" w:type="dxa"/>
          </w:tcPr>
          <w:p w14:paraId="0276B876" w14:textId="77777777" w:rsidR="000C347F" w:rsidRDefault="000C347F" w:rsidP="00F32C85">
            <w:pPr>
              <w:tabs>
                <w:tab w:val="left" w:pos="1260"/>
              </w:tabs>
              <w:jc w:val="center"/>
              <w:rPr>
                <w:sz w:val="22"/>
              </w:rPr>
            </w:pPr>
          </w:p>
        </w:tc>
        <w:tc>
          <w:tcPr>
            <w:tcW w:w="3580" w:type="dxa"/>
          </w:tcPr>
          <w:p w14:paraId="1F8F25F7" w14:textId="77777777" w:rsidR="000C347F" w:rsidRDefault="000C347F" w:rsidP="00F32C85">
            <w:pPr>
              <w:tabs>
                <w:tab w:val="left" w:pos="1260"/>
              </w:tabs>
              <w:jc w:val="center"/>
              <w:rPr>
                <w:sz w:val="22"/>
              </w:rPr>
            </w:pPr>
          </w:p>
        </w:tc>
      </w:tr>
      <w:tr w:rsidR="000C347F" w14:paraId="4B7D900B" w14:textId="77777777" w:rsidTr="00DD1196">
        <w:trPr>
          <w:trHeight w:val="567"/>
        </w:trPr>
        <w:tc>
          <w:tcPr>
            <w:tcW w:w="1434" w:type="dxa"/>
            <w:vMerge/>
            <w:vAlign w:val="center"/>
          </w:tcPr>
          <w:p w14:paraId="7033E8B5" w14:textId="77777777" w:rsidR="000C347F" w:rsidRDefault="000C347F" w:rsidP="00F32C85">
            <w:pPr>
              <w:tabs>
                <w:tab w:val="left" w:pos="1260"/>
              </w:tabs>
              <w:jc w:val="center"/>
              <w:rPr>
                <w:sz w:val="22"/>
              </w:rPr>
            </w:pPr>
          </w:p>
        </w:tc>
        <w:tc>
          <w:tcPr>
            <w:tcW w:w="3938" w:type="dxa"/>
          </w:tcPr>
          <w:p w14:paraId="12736077" w14:textId="77777777" w:rsidR="000C347F" w:rsidRDefault="000C347F" w:rsidP="00F32C85">
            <w:pPr>
              <w:tabs>
                <w:tab w:val="left" w:pos="1260"/>
              </w:tabs>
              <w:jc w:val="center"/>
              <w:rPr>
                <w:sz w:val="22"/>
              </w:rPr>
            </w:pPr>
          </w:p>
        </w:tc>
        <w:tc>
          <w:tcPr>
            <w:tcW w:w="3580" w:type="dxa"/>
          </w:tcPr>
          <w:p w14:paraId="6F4880AE" w14:textId="77777777" w:rsidR="000C347F" w:rsidRDefault="000C347F" w:rsidP="00F32C85">
            <w:pPr>
              <w:tabs>
                <w:tab w:val="left" w:pos="1260"/>
              </w:tabs>
              <w:jc w:val="center"/>
              <w:rPr>
                <w:sz w:val="22"/>
              </w:rPr>
            </w:pPr>
          </w:p>
        </w:tc>
      </w:tr>
      <w:tr w:rsidR="000C347F" w14:paraId="36BC131D" w14:textId="77777777" w:rsidTr="00DD1196">
        <w:trPr>
          <w:trHeight w:val="567"/>
        </w:trPr>
        <w:tc>
          <w:tcPr>
            <w:tcW w:w="1434" w:type="dxa"/>
            <w:vMerge/>
            <w:vAlign w:val="center"/>
          </w:tcPr>
          <w:p w14:paraId="2B0BC127" w14:textId="77777777" w:rsidR="000C347F" w:rsidRDefault="000C347F" w:rsidP="00F32C85">
            <w:pPr>
              <w:tabs>
                <w:tab w:val="left" w:pos="1260"/>
              </w:tabs>
              <w:jc w:val="center"/>
              <w:rPr>
                <w:sz w:val="22"/>
              </w:rPr>
            </w:pPr>
          </w:p>
        </w:tc>
        <w:tc>
          <w:tcPr>
            <w:tcW w:w="3938" w:type="dxa"/>
          </w:tcPr>
          <w:p w14:paraId="7CFDAFC2" w14:textId="77777777" w:rsidR="000C347F" w:rsidRDefault="000C347F" w:rsidP="00F32C85">
            <w:pPr>
              <w:tabs>
                <w:tab w:val="left" w:pos="1260"/>
              </w:tabs>
              <w:jc w:val="center"/>
              <w:rPr>
                <w:sz w:val="22"/>
              </w:rPr>
            </w:pPr>
          </w:p>
        </w:tc>
        <w:tc>
          <w:tcPr>
            <w:tcW w:w="3580" w:type="dxa"/>
          </w:tcPr>
          <w:p w14:paraId="2B4CA754" w14:textId="77777777" w:rsidR="000C347F" w:rsidRDefault="000C347F" w:rsidP="00F32C85">
            <w:pPr>
              <w:tabs>
                <w:tab w:val="left" w:pos="1260"/>
              </w:tabs>
              <w:jc w:val="center"/>
              <w:rPr>
                <w:sz w:val="22"/>
              </w:rPr>
            </w:pPr>
          </w:p>
        </w:tc>
      </w:tr>
      <w:tr w:rsidR="000C347F" w14:paraId="46ABB68D" w14:textId="77777777" w:rsidTr="00DD1196">
        <w:trPr>
          <w:trHeight w:val="567"/>
        </w:trPr>
        <w:tc>
          <w:tcPr>
            <w:tcW w:w="1434" w:type="dxa"/>
            <w:vMerge/>
            <w:vAlign w:val="center"/>
          </w:tcPr>
          <w:p w14:paraId="683611F4" w14:textId="77777777" w:rsidR="000C347F" w:rsidRDefault="000C347F" w:rsidP="00F32C85">
            <w:pPr>
              <w:tabs>
                <w:tab w:val="left" w:pos="1260"/>
              </w:tabs>
              <w:jc w:val="center"/>
              <w:rPr>
                <w:sz w:val="22"/>
              </w:rPr>
            </w:pPr>
          </w:p>
        </w:tc>
        <w:tc>
          <w:tcPr>
            <w:tcW w:w="3938" w:type="dxa"/>
          </w:tcPr>
          <w:p w14:paraId="7D5BB659" w14:textId="77777777" w:rsidR="000C347F" w:rsidRDefault="000C347F" w:rsidP="00F32C85">
            <w:pPr>
              <w:tabs>
                <w:tab w:val="left" w:pos="1260"/>
              </w:tabs>
              <w:jc w:val="center"/>
              <w:rPr>
                <w:sz w:val="22"/>
              </w:rPr>
            </w:pPr>
          </w:p>
        </w:tc>
        <w:tc>
          <w:tcPr>
            <w:tcW w:w="3580" w:type="dxa"/>
          </w:tcPr>
          <w:p w14:paraId="426F6613" w14:textId="77777777" w:rsidR="000C347F" w:rsidRDefault="000C347F" w:rsidP="00F32C85">
            <w:pPr>
              <w:tabs>
                <w:tab w:val="left" w:pos="1260"/>
              </w:tabs>
              <w:jc w:val="center"/>
              <w:rPr>
                <w:sz w:val="22"/>
              </w:rPr>
            </w:pPr>
          </w:p>
        </w:tc>
      </w:tr>
      <w:tr w:rsidR="000C347F" w14:paraId="2E66B1A2" w14:textId="77777777" w:rsidTr="00DD1196">
        <w:trPr>
          <w:trHeight w:val="567"/>
        </w:trPr>
        <w:tc>
          <w:tcPr>
            <w:tcW w:w="1434" w:type="dxa"/>
            <w:vMerge/>
          </w:tcPr>
          <w:p w14:paraId="44871C49" w14:textId="77777777" w:rsidR="000C347F" w:rsidRDefault="000C347F" w:rsidP="00F32C85">
            <w:pPr>
              <w:tabs>
                <w:tab w:val="left" w:pos="1260"/>
              </w:tabs>
              <w:jc w:val="center"/>
              <w:rPr>
                <w:sz w:val="22"/>
              </w:rPr>
            </w:pPr>
          </w:p>
        </w:tc>
        <w:tc>
          <w:tcPr>
            <w:tcW w:w="3938" w:type="dxa"/>
          </w:tcPr>
          <w:p w14:paraId="0E54E6ED" w14:textId="77777777" w:rsidR="000C347F" w:rsidRDefault="000C347F" w:rsidP="00F32C85">
            <w:pPr>
              <w:tabs>
                <w:tab w:val="left" w:pos="1260"/>
              </w:tabs>
              <w:jc w:val="center"/>
              <w:rPr>
                <w:sz w:val="22"/>
              </w:rPr>
            </w:pPr>
          </w:p>
        </w:tc>
        <w:tc>
          <w:tcPr>
            <w:tcW w:w="3580" w:type="dxa"/>
          </w:tcPr>
          <w:p w14:paraId="6A2BD3BC" w14:textId="77777777" w:rsidR="000C347F" w:rsidRDefault="000C347F" w:rsidP="00F32C85">
            <w:pPr>
              <w:tabs>
                <w:tab w:val="left" w:pos="1260"/>
              </w:tabs>
              <w:jc w:val="center"/>
              <w:rPr>
                <w:sz w:val="22"/>
              </w:rPr>
            </w:pPr>
          </w:p>
        </w:tc>
      </w:tr>
    </w:tbl>
    <w:p w14:paraId="34B961A1" w14:textId="77777777" w:rsidR="00F32C85" w:rsidRDefault="000C347F" w:rsidP="000C347F">
      <w:pPr>
        <w:tabs>
          <w:tab w:val="left" w:pos="1260"/>
        </w:tabs>
        <w:jc w:val="left"/>
        <w:rPr>
          <w:sz w:val="22"/>
        </w:rPr>
      </w:pPr>
      <w:r>
        <w:rPr>
          <w:rFonts w:hint="eastAsia"/>
          <w:sz w:val="22"/>
        </w:rPr>
        <w:t>注意：①男子</w:t>
      </w:r>
      <w:r>
        <w:rPr>
          <w:rFonts w:hint="eastAsia"/>
          <w:sz w:val="22"/>
        </w:rPr>
        <w:t>D</w:t>
      </w:r>
      <w:r>
        <w:rPr>
          <w:rFonts w:hint="eastAsia"/>
          <w:sz w:val="22"/>
        </w:rPr>
        <w:t>・女子</w:t>
      </w:r>
      <w:r>
        <w:rPr>
          <w:rFonts w:hint="eastAsia"/>
          <w:sz w:val="22"/>
        </w:rPr>
        <w:t>D</w:t>
      </w:r>
      <w:r>
        <w:rPr>
          <w:rFonts w:hint="eastAsia"/>
          <w:sz w:val="22"/>
        </w:rPr>
        <w:t>・混合</w:t>
      </w:r>
      <w:r>
        <w:rPr>
          <w:rFonts w:hint="eastAsia"/>
          <w:sz w:val="22"/>
        </w:rPr>
        <w:t>D</w:t>
      </w:r>
      <w:r>
        <w:rPr>
          <w:rFonts w:hint="eastAsia"/>
          <w:sz w:val="22"/>
        </w:rPr>
        <w:t>は兼ねることができない</w:t>
      </w:r>
    </w:p>
    <w:p w14:paraId="46E325CB" w14:textId="77777777" w:rsidR="00B32CD7" w:rsidRDefault="00B32CD7" w:rsidP="000C347F">
      <w:pPr>
        <w:tabs>
          <w:tab w:val="left" w:pos="1260"/>
        </w:tabs>
        <w:jc w:val="left"/>
        <w:rPr>
          <w:sz w:val="22"/>
        </w:rPr>
      </w:pPr>
      <w:r>
        <w:rPr>
          <w:rFonts w:hint="eastAsia"/>
          <w:sz w:val="22"/>
        </w:rPr>
        <w:t xml:space="preserve">　　　②主将には必ず○印をつけてください</w:t>
      </w:r>
    </w:p>
    <w:p w14:paraId="132DC174" w14:textId="77777777" w:rsidR="00B32CD7" w:rsidRDefault="00B32CD7" w:rsidP="000C347F">
      <w:pPr>
        <w:tabs>
          <w:tab w:val="left" w:pos="1260"/>
        </w:tabs>
        <w:jc w:val="left"/>
        <w:rPr>
          <w:sz w:val="22"/>
        </w:rPr>
      </w:pPr>
      <w:r>
        <w:rPr>
          <w:rFonts w:hint="eastAsia"/>
          <w:sz w:val="22"/>
        </w:rPr>
        <w:t xml:space="preserve">　　　③女子選手が男子を兼ねることができない</w:t>
      </w:r>
    </w:p>
    <w:p w14:paraId="5D633769" w14:textId="77777777" w:rsidR="00B32CD7" w:rsidRDefault="00B32CD7" w:rsidP="000C347F">
      <w:pPr>
        <w:tabs>
          <w:tab w:val="left" w:pos="1260"/>
        </w:tabs>
        <w:jc w:val="left"/>
        <w:rPr>
          <w:sz w:val="22"/>
        </w:rPr>
      </w:pPr>
      <w:r>
        <w:rPr>
          <w:rFonts w:hint="eastAsia"/>
          <w:sz w:val="22"/>
        </w:rPr>
        <w:t xml:space="preserve">　　　④必ず氏名を記入すること（フルネーム）</w:t>
      </w:r>
    </w:p>
    <w:tbl>
      <w:tblPr>
        <w:tblStyle w:val="1"/>
        <w:tblW w:w="9180" w:type="dxa"/>
        <w:tblInd w:w="108" w:type="dxa"/>
        <w:tblLook w:val="04A0" w:firstRow="1" w:lastRow="0" w:firstColumn="1" w:lastColumn="0" w:noHBand="0" w:noVBand="1"/>
      </w:tblPr>
      <w:tblGrid>
        <w:gridCol w:w="1980"/>
        <w:gridCol w:w="7200"/>
      </w:tblGrid>
      <w:tr w:rsidR="00B32CD7" w14:paraId="1BF6B5AA" w14:textId="77777777" w:rsidTr="00DD1196">
        <w:trPr>
          <w:trHeight w:val="627"/>
        </w:trPr>
        <w:tc>
          <w:tcPr>
            <w:tcW w:w="1980" w:type="dxa"/>
            <w:vAlign w:val="center"/>
          </w:tcPr>
          <w:p w14:paraId="4251A0CB" w14:textId="77777777" w:rsidR="00B32CD7" w:rsidRDefault="00DD1196" w:rsidP="00DD1196">
            <w:pPr>
              <w:jc w:val="center"/>
            </w:pPr>
            <w:r>
              <w:rPr>
                <w:rFonts w:hint="eastAsia"/>
              </w:rPr>
              <w:t>申込責任者名</w:t>
            </w:r>
          </w:p>
        </w:tc>
        <w:tc>
          <w:tcPr>
            <w:tcW w:w="7200" w:type="dxa"/>
          </w:tcPr>
          <w:p w14:paraId="509269EE" w14:textId="77777777" w:rsidR="00B32CD7" w:rsidRDefault="00B32CD7" w:rsidP="00DD1196"/>
        </w:tc>
      </w:tr>
      <w:tr w:rsidR="00B32CD7" w14:paraId="009D5173" w14:textId="77777777" w:rsidTr="00DD1196">
        <w:trPr>
          <w:trHeight w:val="817"/>
        </w:trPr>
        <w:tc>
          <w:tcPr>
            <w:tcW w:w="1980" w:type="dxa"/>
            <w:vAlign w:val="center"/>
          </w:tcPr>
          <w:p w14:paraId="62A40B4E" w14:textId="77777777" w:rsidR="00B32CD7" w:rsidRDefault="00B32CD7" w:rsidP="00DD1196">
            <w:pPr>
              <w:jc w:val="center"/>
            </w:pPr>
            <w:r>
              <w:rPr>
                <w:rFonts w:hint="eastAsia"/>
              </w:rPr>
              <w:t>住　　所</w:t>
            </w:r>
          </w:p>
        </w:tc>
        <w:tc>
          <w:tcPr>
            <w:tcW w:w="7200" w:type="dxa"/>
          </w:tcPr>
          <w:p w14:paraId="4A52934A" w14:textId="77777777" w:rsidR="00B32CD7" w:rsidRDefault="00B32CD7" w:rsidP="00DD1196">
            <w:r>
              <w:rPr>
                <w:rFonts w:hint="eastAsia"/>
              </w:rPr>
              <w:t>〒</w:t>
            </w:r>
          </w:p>
          <w:p w14:paraId="5CE9638F" w14:textId="77777777" w:rsidR="00B32CD7" w:rsidRDefault="00B32CD7" w:rsidP="00DD1196"/>
        </w:tc>
      </w:tr>
      <w:tr w:rsidR="00B32CD7" w14:paraId="07628EC2" w14:textId="77777777" w:rsidTr="00DD1196">
        <w:tc>
          <w:tcPr>
            <w:tcW w:w="1980" w:type="dxa"/>
            <w:vAlign w:val="center"/>
          </w:tcPr>
          <w:p w14:paraId="2E4A5CDB" w14:textId="77777777" w:rsidR="00B32CD7" w:rsidRDefault="00B32CD7" w:rsidP="00DD1196">
            <w:pPr>
              <w:jc w:val="center"/>
            </w:pPr>
            <w:r w:rsidRPr="000A0C61">
              <w:rPr>
                <w:rFonts w:hint="eastAsia"/>
                <w:spacing w:val="52"/>
                <w:kern w:val="0"/>
                <w:fitText w:val="840" w:id="1400412932"/>
              </w:rPr>
              <w:t>連絡</w:t>
            </w:r>
            <w:r w:rsidRPr="000A0C61">
              <w:rPr>
                <w:rFonts w:hint="eastAsia"/>
                <w:spacing w:val="1"/>
                <w:kern w:val="0"/>
                <w:fitText w:val="840" w:id="1400412932"/>
              </w:rPr>
              <w:t>先</w:t>
            </w:r>
          </w:p>
        </w:tc>
        <w:tc>
          <w:tcPr>
            <w:tcW w:w="7200" w:type="dxa"/>
          </w:tcPr>
          <w:p w14:paraId="75D8FA40" w14:textId="77777777" w:rsidR="00B32CD7" w:rsidRDefault="00B32CD7" w:rsidP="00DD1196"/>
          <w:p w14:paraId="2005538A" w14:textId="77777777" w:rsidR="00B32CD7" w:rsidRDefault="00B32CD7" w:rsidP="00DD1196"/>
        </w:tc>
      </w:tr>
    </w:tbl>
    <w:p w14:paraId="6B0B4FBD" w14:textId="77777777" w:rsidR="00900D47" w:rsidRDefault="00B32CD7" w:rsidP="005301BD">
      <w:r>
        <w:rPr>
          <w:rFonts w:hint="eastAsia"/>
        </w:rPr>
        <w:t>※個人情報の重要性を認識し、大会の運営上知り得た個人情報について目的以外に使用しません</w:t>
      </w:r>
      <w:r w:rsidR="003429C9">
        <w:rPr>
          <w:rFonts w:hint="eastAsia"/>
        </w:rPr>
        <w:t>。</w:t>
      </w:r>
    </w:p>
    <w:p w14:paraId="2BFEE665" w14:textId="77777777" w:rsidR="003429C9" w:rsidRPr="002C2FB0" w:rsidRDefault="003429C9" w:rsidP="003429C9">
      <w:r w:rsidRPr="002C2FB0">
        <w:rPr>
          <w:rFonts w:hint="eastAsia"/>
        </w:rPr>
        <w:t>また、イベント参加者へのサービス向上を目的とし、次回イベントのご案内にご利用させて頂きます。</w:t>
      </w:r>
    </w:p>
    <w:sectPr w:rsidR="003429C9" w:rsidRPr="002C2FB0" w:rsidSect="003429C9">
      <w:pgSz w:w="11906" w:h="16838" w:code="9"/>
      <w:pgMar w:top="1588" w:right="1418" w:bottom="1531" w:left="1418" w:header="851" w:footer="992" w:gutter="0"/>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374EC" w14:textId="77777777" w:rsidR="00C513DB" w:rsidRDefault="00C513DB" w:rsidP="009463CB">
      <w:r>
        <w:separator/>
      </w:r>
    </w:p>
  </w:endnote>
  <w:endnote w:type="continuationSeparator" w:id="0">
    <w:p w14:paraId="6215E6ED" w14:textId="77777777" w:rsidR="00C513DB" w:rsidRDefault="00C513DB" w:rsidP="0094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7759" w14:textId="77777777" w:rsidR="00C513DB" w:rsidRDefault="00C513DB" w:rsidP="009463CB">
      <w:r>
        <w:separator/>
      </w:r>
    </w:p>
  </w:footnote>
  <w:footnote w:type="continuationSeparator" w:id="0">
    <w:p w14:paraId="24F6D5CC" w14:textId="77777777" w:rsidR="00C513DB" w:rsidRDefault="00C513DB" w:rsidP="00946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1"/>
  <w:drawingGridVerticalSpacing w:val="31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AA3"/>
    <w:rsid w:val="0000261A"/>
    <w:rsid w:val="00010A92"/>
    <w:rsid w:val="00031E14"/>
    <w:rsid w:val="0009723A"/>
    <w:rsid w:val="000A0C61"/>
    <w:rsid w:val="000A2214"/>
    <w:rsid w:val="000C347F"/>
    <w:rsid w:val="000F1A78"/>
    <w:rsid w:val="000F49B2"/>
    <w:rsid w:val="000F7D4A"/>
    <w:rsid w:val="00103D15"/>
    <w:rsid w:val="00140D3B"/>
    <w:rsid w:val="0014443B"/>
    <w:rsid w:val="00154E8C"/>
    <w:rsid w:val="00160009"/>
    <w:rsid w:val="001679B8"/>
    <w:rsid w:val="00170CEE"/>
    <w:rsid w:val="00174F07"/>
    <w:rsid w:val="0018197F"/>
    <w:rsid w:val="001973F9"/>
    <w:rsid w:val="001A57E6"/>
    <w:rsid w:val="001C4385"/>
    <w:rsid w:val="001F1C05"/>
    <w:rsid w:val="001F7F53"/>
    <w:rsid w:val="001F7FDE"/>
    <w:rsid w:val="00220318"/>
    <w:rsid w:val="00232BEC"/>
    <w:rsid w:val="00234CC4"/>
    <w:rsid w:val="0024153C"/>
    <w:rsid w:val="002550A9"/>
    <w:rsid w:val="00261FD3"/>
    <w:rsid w:val="002705F7"/>
    <w:rsid w:val="002719BE"/>
    <w:rsid w:val="002749B6"/>
    <w:rsid w:val="002825E5"/>
    <w:rsid w:val="00290AFD"/>
    <w:rsid w:val="00296222"/>
    <w:rsid w:val="002A7F33"/>
    <w:rsid w:val="002B6FAB"/>
    <w:rsid w:val="002C2DEC"/>
    <w:rsid w:val="002C2FB0"/>
    <w:rsid w:val="002C4912"/>
    <w:rsid w:val="002D5A29"/>
    <w:rsid w:val="002F4F6C"/>
    <w:rsid w:val="0030679A"/>
    <w:rsid w:val="003247B4"/>
    <w:rsid w:val="00334F8F"/>
    <w:rsid w:val="00342602"/>
    <w:rsid w:val="003429C9"/>
    <w:rsid w:val="00376743"/>
    <w:rsid w:val="003A234F"/>
    <w:rsid w:val="00411BF8"/>
    <w:rsid w:val="00420A36"/>
    <w:rsid w:val="004251AD"/>
    <w:rsid w:val="004334FC"/>
    <w:rsid w:val="00444B50"/>
    <w:rsid w:val="00460AE4"/>
    <w:rsid w:val="0046703D"/>
    <w:rsid w:val="00490B67"/>
    <w:rsid w:val="004975B1"/>
    <w:rsid w:val="004C0D87"/>
    <w:rsid w:val="004E51FD"/>
    <w:rsid w:val="004E7ECD"/>
    <w:rsid w:val="00514314"/>
    <w:rsid w:val="00514604"/>
    <w:rsid w:val="00516130"/>
    <w:rsid w:val="005256FF"/>
    <w:rsid w:val="005301BD"/>
    <w:rsid w:val="005368D0"/>
    <w:rsid w:val="00555039"/>
    <w:rsid w:val="005A2D9C"/>
    <w:rsid w:val="005B1AA3"/>
    <w:rsid w:val="005B4B99"/>
    <w:rsid w:val="005C0A04"/>
    <w:rsid w:val="005D2D4F"/>
    <w:rsid w:val="005D670B"/>
    <w:rsid w:val="00611A69"/>
    <w:rsid w:val="00620E3E"/>
    <w:rsid w:val="0062203D"/>
    <w:rsid w:val="00625D0E"/>
    <w:rsid w:val="00637F71"/>
    <w:rsid w:val="00670B63"/>
    <w:rsid w:val="0067340E"/>
    <w:rsid w:val="0068017A"/>
    <w:rsid w:val="00695EC3"/>
    <w:rsid w:val="006A4D35"/>
    <w:rsid w:val="006B2854"/>
    <w:rsid w:val="006E6248"/>
    <w:rsid w:val="006F2EFD"/>
    <w:rsid w:val="00710A3F"/>
    <w:rsid w:val="00712FBA"/>
    <w:rsid w:val="00775C6A"/>
    <w:rsid w:val="007D12EF"/>
    <w:rsid w:val="007E1B70"/>
    <w:rsid w:val="007E24FD"/>
    <w:rsid w:val="007E340C"/>
    <w:rsid w:val="007E6D49"/>
    <w:rsid w:val="0081330D"/>
    <w:rsid w:val="00813F7A"/>
    <w:rsid w:val="00815CB7"/>
    <w:rsid w:val="008203AB"/>
    <w:rsid w:val="0083739A"/>
    <w:rsid w:val="00880AF1"/>
    <w:rsid w:val="008C5063"/>
    <w:rsid w:val="008E739B"/>
    <w:rsid w:val="008F587A"/>
    <w:rsid w:val="00900D47"/>
    <w:rsid w:val="00905CA4"/>
    <w:rsid w:val="009078F0"/>
    <w:rsid w:val="009165BF"/>
    <w:rsid w:val="00923C72"/>
    <w:rsid w:val="009463CB"/>
    <w:rsid w:val="00972D15"/>
    <w:rsid w:val="00973143"/>
    <w:rsid w:val="00995039"/>
    <w:rsid w:val="009A564D"/>
    <w:rsid w:val="009F5CB8"/>
    <w:rsid w:val="00A06228"/>
    <w:rsid w:val="00A60886"/>
    <w:rsid w:val="00A60AB4"/>
    <w:rsid w:val="00A820D4"/>
    <w:rsid w:val="00A83D16"/>
    <w:rsid w:val="00AA7918"/>
    <w:rsid w:val="00AB3259"/>
    <w:rsid w:val="00AD246E"/>
    <w:rsid w:val="00AE4274"/>
    <w:rsid w:val="00B16EDF"/>
    <w:rsid w:val="00B24413"/>
    <w:rsid w:val="00B27E89"/>
    <w:rsid w:val="00B32AD1"/>
    <w:rsid w:val="00B32CD7"/>
    <w:rsid w:val="00B35053"/>
    <w:rsid w:val="00B544ED"/>
    <w:rsid w:val="00B6515F"/>
    <w:rsid w:val="00BE1BC9"/>
    <w:rsid w:val="00BF393C"/>
    <w:rsid w:val="00BF7F8D"/>
    <w:rsid w:val="00C370A9"/>
    <w:rsid w:val="00C43E18"/>
    <w:rsid w:val="00C50669"/>
    <w:rsid w:val="00C513DB"/>
    <w:rsid w:val="00C604CC"/>
    <w:rsid w:val="00C73E6A"/>
    <w:rsid w:val="00C9565F"/>
    <w:rsid w:val="00C9654D"/>
    <w:rsid w:val="00CC1A19"/>
    <w:rsid w:val="00CC2EFC"/>
    <w:rsid w:val="00CE4ED8"/>
    <w:rsid w:val="00CE6E65"/>
    <w:rsid w:val="00D12B78"/>
    <w:rsid w:val="00D44CB4"/>
    <w:rsid w:val="00D71B1F"/>
    <w:rsid w:val="00D942B2"/>
    <w:rsid w:val="00D97AA5"/>
    <w:rsid w:val="00DC346D"/>
    <w:rsid w:val="00DD1196"/>
    <w:rsid w:val="00DD35CA"/>
    <w:rsid w:val="00DD50DE"/>
    <w:rsid w:val="00DF2206"/>
    <w:rsid w:val="00E06375"/>
    <w:rsid w:val="00E122A4"/>
    <w:rsid w:val="00E3153B"/>
    <w:rsid w:val="00E428D6"/>
    <w:rsid w:val="00E42DAF"/>
    <w:rsid w:val="00E46ACF"/>
    <w:rsid w:val="00E60D47"/>
    <w:rsid w:val="00E75C92"/>
    <w:rsid w:val="00E9483A"/>
    <w:rsid w:val="00EA1B1E"/>
    <w:rsid w:val="00EA38AD"/>
    <w:rsid w:val="00EB33AD"/>
    <w:rsid w:val="00EB5D2F"/>
    <w:rsid w:val="00EC464E"/>
    <w:rsid w:val="00ED244B"/>
    <w:rsid w:val="00ED53CE"/>
    <w:rsid w:val="00EF3646"/>
    <w:rsid w:val="00F05FFC"/>
    <w:rsid w:val="00F3181B"/>
    <w:rsid w:val="00F32C85"/>
    <w:rsid w:val="00F333B7"/>
    <w:rsid w:val="00F461A9"/>
    <w:rsid w:val="00F52B13"/>
    <w:rsid w:val="00F52D2F"/>
    <w:rsid w:val="00F63110"/>
    <w:rsid w:val="00F846B9"/>
    <w:rsid w:val="00F963B3"/>
    <w:rsid w:val="00FB54CC"/>
    <w:rsid w:val="00FB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926B61"/>
  <w15:docId w15:val="{D28F6638-0FB3-4BB6-881B-BC517B49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5E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5EC3"/>
    <w:rPr>
      <w:rFonts w:asciiTheme="majorHAnsi" w:eastAsiaTheme="majorEastAsia" w:hAnsiTheme="majorHAnsi" w:cstheme="majorBidi"/>
      <w:sz w:val="18"/>
      <w:szCs w:val="18"/>
    </w:rPr>
  </w:style>
  <w:style w:type="paragraph" w:styleId="a5">
    <w:name w:val="header"/>
    <w:basedOn w:val="a"/>
    <w:link w:val="a6"/>
    <w:uiPriority w:val="99"/>
    <w:unhideWhenUsed/>
    <w:rsid w:val="009463CB"/>
    <w:pPr>
      <w:tabs>
        <w:tab w:val="center" w:pos="4252"/>
        <w:tab w:val="right" w:pos="8504"/>
      </w:tabs>
      <w:snapToGrid w:val="0"/>
    </w:pPr>
  </w:style>
  <w:style w:type="character" w:customStyle="1" w:styleId="a6">
    <w:name w:val="ヘッダー (文字)"/>
    <w:basedOn w:val="a0"/>
    <w:link w:val="a5"/>
    <w:uiPriority w:val="99"/>
    <w:rsid w:val="009463CB"/>
  </w:style>
  <w:style w:type="paragraph" w:styleId="a7">
    <w:name w:val="footer"/>
    <w:basedOn w:val="a"/>
    <w:link w:val="a8"/>
    <w:uiPriority w:val="99"/>
    <w:unhideWhenUsed/>
    <w:rsid w:val="009463CB"/>
    <w:pPr>
      <w:tabs>
        <w:tab w:val="center" w:pos="4252"/>
        <w:tab w:val="right" w:pos="8504"/>
      </w:tabs>
      <w:snapToGrid w:val="0"/>
    </w:pPr>
  </w:style>
  <w:style w:type="character" w:customStyle="1" w:styleId="a8">
    <w:name w:val="フッター (文字)"/>
    <w:basedOn w:val="a0"/>
    <w:link w:val="a7"/>
    <w:uiPriority w:val="99"/>
    <w:rsid w:val="009463CB"/>
  </w:style>
  <w:style w:type="table" w:styleId="a9">
    <w:name w:val="Table Grid"/>
    <w:basedOn w:val="a1"/>
    <w:uiPriority w:val="59"/>
    <w:rsid w:val="000F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52D2F"/>
    <w:rPr>
      <w:color w:val="0000FF" w:themeColor="hyperlink"/>
      <w:u w:val="single"/>
    </w:rPr>
  </w:style>
  <w:style w:type="table" w:customStyle="1" w:styleId="1">
    <w:name w:val="表 (格子)1"/>
    <w:basedOn w:val="a1"/>
    <w:next w:val="a9"/>
    <w:uiPriority w:val="59"/>
    <w:rsid w:val="00B3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B54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izuru-spokyo@zeus.eonet.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4F20-658D-4312-89A4-9EE7ADC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kyou</dc:creator>
  <cp:lastModifiedBy>user</cp:lastModifiedBy>
  <cp:revision>9</cp:revision>
  <cp:lastPrinted>2019-02-16T08:18:00Z</cp:lastPrinted>
  <dcterms:created xsi:type="dcterms:W3CDTF">2019-02-21T03:41:00Z</dcterms:created>
  <dcterms:modified xsi:type="dcterms:W3CDTF">2020-04-03T10:28:00Z</dcterms:modified>
</cp:coreProperties>
</file>